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51CAE" w:rsidTr="00C2040B">
        <w:tc>
          <w:tcPr>
            <w:tcW w:w="1295" w:type="dxa"/>
          </w:tcPr>
          <w:p w:rsidR="00F61AC6" w:rsidRPr="00151CAE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Hlk8719756"/>
            <w:r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一</w:t>
            </w:r>
            <w:r w:rsidR="00AA6C96" w:rsidRPr="00151CA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 w:rsidR="003672E6" w:rsidRPr="00151CA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</w:t>
            </w:r>
            <w:r w:rsidR="00BA6E4D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</w:t>
            </w:r>
            <w:r w:rsidR="00054964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2</w:t>
            </w:r>
          </w:p>
        </w:tc>
      </w:tr>
    </w:tbl>
    <w:bookmarkEnd w:id="0"/>
    <w:p w:rsidR="00E4231E" w:rsidRPr="00151CAE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F61AC6" w:rsidRPr="00151CAE" w:rsidRDefault="00BB16B9" w:rsidP="00BB16B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帖撒罗尼迦前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3:13</w:t>
      </w: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好使你们的心，当我们主耶稣同祂众圣徒来临的时候，在我们的神与父面前，得以坚固，在圣别上无可指摘</w:t>
      </w:r>
      <w:r w:rsidR="006F3FBA" w:rsidRPr="00151CAE">
        <w:rPr>
          <w:rFonts w:asciiTheme="minorEastAsia" w:eastAsiaTheme="minorEastAsia" w:hAnsiTheme="minorEastAsia" w:cs="SimSun" w:hint="eastAsia"/>
          <w:sz w:val="20"/>
          <w:szCs w:val="20"/>
        </w:rPr>
        <w:t>。</w:t>
      </w:r>
    </w:p>
    <w:p w:rsidR="00F61AC6" w:rsidRPr="00151CAE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/>
          <w:b/>
          <w:sz w:val="20"/>
          <w:szCs w:val="20"/>
          <w:u w:val="single"/>
        </w:rPr>
        <w:t>相关经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帖撒罗尼迦前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3:13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3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3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好使你们的心，当我们主耶稣同祂众圣徒来临的时候，在我们的神与父面前，得以坚固，在圣别上无可指摘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箴言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4:23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4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23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你要切切保守你心，因为生命的果效发之于心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诗篇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78:8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78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8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不至像他们的祖宗，是顽梗悖逆、居心不正之辈，他们的灵向着神不忠信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以弗所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3:16-17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3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6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愿祂照着祂荣耀的丰富，借着祂的灵，用大能使你们得以加强到里面的人里，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3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7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使基督借着信，安家在你们心里，叫你们在爱里生根立基，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希伯来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2:10-11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2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0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原来万有因祂而有，</w:t>
      </w:r>
      <w:r w:rsidR="00295111" w:rsidRPr="00151CAE">
        <w:rPr>
          <w:rFonts w:asciiTheme="minorEastAsia" w:eastAsiaTheme="minorEastAsia" w:hAnsiTheme="minorEastAsia" w:cs="SimSun" w:hint="eastAsia"/>
          <w:sz w:val="20"/>
          <w:szCs w:val="20"/>
        </w:rPr>
        <w:t>借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祂而造的那位，为着要领许多的儿子进荣耀里去，就借着苦难成全他们救恩的创始者，这对祂本是合宜的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2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1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因那圣别人的，和那些被圣别的，都是出于一；因这缘故，祂称他们为弟兄，并不以为耻，说，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约翰福音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4:24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12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24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神是灵；敬拜祂的，必须在灵和真实里敬拜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罗马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1:9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1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9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我在祂儿子的福音上，在我灵里所事奉的神，可以见证我怎样在祷告中，常常不住</w:t>
      </w:r>
      <w:r w:rsidR="00295111" w:rsidRPr="00151CAE">
        <w:rPr>
          <w:rFonts w:asciiTheme="minorEastAsia" w:eastAsiaTheme="minorEastAsia" w:hAnsiTheme="minorEastAsia" w:cs="SimSun" w:hint="eastAsia"/>
          <w:sz w:val="20"/>
          <w:szCs w:val="20"/>
        </w:rPr>
        <w:t>地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提到你们，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lastRenderedPageBreak/>
        <w:t>腓立比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2:1</w:t>
      </w:r>
    </w:p>
    <w:p w:rsidR="004B25A2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2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所以在基督里若有什么鼓励，若有什么爱的安慰，若有什么灵的交通，若有什么慈心、怜恤，</w:t>
      </w:r>
    </w:p>
    <w:p w:rsidR="00492543" w:rsidRPr="00151CAE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BB16B9" w:rsidRPr="00151CAE" w:rsidRDefault="00BB16B9" w:rsidP="00BB16B9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新约圣经强调纯洁的心。主耶稣说，“清心的人有福了，因为他们必看见神。”（太五</w:t>
      </w:r>
      <w:r w:rsidRPr="00151CAE">
        <w:rPr>
          <w:rFonts w:asciiTheme="minorEastAsia" w:eastAsiaTheme="minorEastAsia" w:hAnsiTheme="minorEastAsia"/>
          <w:sz w:val="20"/>
          <w:szCs w:val="20"/>
          <w:lang w:eastAsia="zh-CN"/>
        </w:rPr>
        <w:t>8</w:t>
      </w: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）保罗嘱咐提摩太，要同那清心呼求主的人竭力追求（提后二</w:t>
      </w:r>
      <w:r w:rsidRPr="00151CAE">
        <w:rPr>
          <w:rFonts w:asciiTheme="minorEastAsia" w:eastAsiaTheme="minorEastAsia" w:hAnsiTheme="minorEastAsia"/>
          <w:sz w:val="20"/>
          <w:szCs w:val="20"/>
          <w:lang w:eastAsia="zh-CN"/>
        </w:rPr>
        <w:t>22</w:t>
      </w: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）。不仅如此，大卫在诗篇五十一篇十节祷告说，求主在他里面造清洁的心。〔然而，在帖前三章十三节，〕保罗为什么不说“在纯洁或清洁上无可指摘”，却说“在圣别上无可指摘”？原因是帖撒罗尼迦前书是一卷论到为着召会生活之圣别生活的书信。这封书信第一个段落（由一、二、三章组成）的结论是：主要使我们的心得坚固，在圣别上无可指摘（《帖撒罗尼迦前书生命读经》，二</w:t>
      </w:r>
      <w:r w:rsidRPr="00151CAE">
        <w:rPr>
          <w:rFonts w:asciiTheme="minorEastAsia" w:eastAsiaTheme="minorEastAsia" w:hAnsiTheme="minorEastAsia"/>
          <w:sz w:val="20"/>
          <w:szCs w:val="20"/>
          <w:lang w:eastAsia="zh-CN"/>
        </w:rPr>
        <w:t>○</w:t>
      </w: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八页）。</w:t>
      </w:r>
    </w:p>
    <w:p w:rsidR="00BB16B9" w:rsidRPr="00151CAE" w:rsidRDefault="00BB16B9" w:rsidP="00BB16B9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诗篇七十八篇八节说，“不至像他们的祖宗，是顽梗悖逆、居心不正之辈，他们的灵向着神不忠信。”……心一不正，灵就不忠信。这节经文指明，心与灵的关系何等密切。</w:t>
      </w:r>
    </w:p>
    <w:p w:rsidR="00BB16B9" w:rsidRPr="00151CAE" w:rsidRDefault="00BB16B9" w:rsidP="00BB16B9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魂是人位的本身，而心是采取行动的人位。这意思是说，每当你行动的时候，是你借着你的心行动。因此，可以说我们的心是我们行动的代表。……当一位弟兄对他的妻子说，“亲爱的，我爱你”，这意思是说，他的心爱他的妻子。……我们喜欢或讨厌什么，也是我们的心在喜欢或在讨厌。因此，我们的心是我们的代表，是我们里面之所是行动的代表、执行者或大使。</w:t>
      </w:r>
    </w:p>
    <w:p w:rsidR="00BB16B9" w:rsidRPr="00151CAE" w:rsidRDefault="00BB16B9" w:rsidP="00BB16B9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因为心是我们的代表，所以所罗门在箴言四章二十三节说，“你要切切保守你心，因为生命的果效发之于心。”保守我们的心实际上就是护卫我们的心。保守的原文意思是护卫。我们应当护卫我们的心，胜过护卫一切，因为生命的果效发之于心。……心与生命的源头、</w:t>
      </w: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lastRenderedPageBreak/>
        <w:t>生命的泉源以及生命的流出都有关联。我们首先有源头，其次有泉源，然后有流出。</w:t>
      </w:r>
    </w:p>
    <w:p w:rsidR="00BB16B9" w:rsidRPr="00151CAE" w:rsidRDefault="00BB16B9" w:rsidP="00BB16B9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要作一个活的信徒，关系到我们的灵和心。……我们许多人能作见证，我们虽然运用我们的灵，但这还不能每次都有效地叫我们活。运用灵没有果效的原因，乃是心没有活动。这意思是说，心出了问题。也许心思没有更新、圣别、变化，也许没有被主浸透并被祂占有，却充满属世的事物。我们可以运用我们的灵说，“赞美主！”但这样用灵也许不能叫我们活。当我们的心活跃时，运用灵才有用。</w:t>
      </w:r>
    </w:p>
    <w:p w:rsidR="00BB16B9" w:rsidRPr="00151CAE" w:rsidRDefault="00BB16B9" w:rsidP="00BB16B9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我们的心若是沉睡不醒，运用我们的灵呼求主名就没有果效。……这就是为何我们必须彻底对付我们的心。这对付必须包括我们的心思、情感和意志。我们的心思必须是基督的心思，我们的情感必须被基督的爱浸透，我们的意志必须与祂的意志是一。我们心的光景若是这样，我们的心就是活跃的，并且是尽功用的。当我们的心一活跃，我们呼求主就会非常有果效。</w:t>
      </w:r>
    </w:p>
    <w:p w:rsidR="00B20061" w:rsidRPr="00151CAE" w:rsidRDefault="00BB16B9" w:rsidP="00BB16B9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我们需要祷告：“主，怜悯我。我要我的心思得着更新，我要我的情感充满你的爱，我要我的意志真实的与你的意志是一。”如果我们有这样的心，那作我们行动机关的心就会得坚固，在圣别上无可指摘，就是在成为圣别的光景里无可指摘（《帖撒罗尼迦前书生命读经》，二一五至二一七、二三二至二三三页）。</w:t>
      </w:r>
    </w:p>
    <w:p w:rsidR="006C7C73" w:rsidRPr="00151CAE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51CAE" w:rsidTr="00C2040B">
        <w:tc>
          <w:tcPr>
            <w:tcW w:w="1295" w:type="dxa"/>
          </w:tcPr>
          <w:p w:rsidR="00F61AC6" w:rsidRPr="00151CAE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1" w:name="_Hlk506881576"/>
            <w:r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二</w:t>
            </w:r>
            <w:r w:rsidR="006554D3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</w:t>
            </w:r>
            <w:r w:rsidR="003672E6" w:rsidRPr="00151CA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</w:t>
            </w:r>
            <w:r w:rsidR="006554D3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</w:t>
            </w:r>
            <w:r w:rsidR="00054964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3</w:t>
            </w:r>
          </w:p>
        </w:tc>
      </w:tr>
    </w:tbl>
    <w:bookmarkEnd w:id="1"/>
    <w:p w:rsidR="00F61AC6" w:rsidRPr="00151CAE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/>
          <w:b/>
          <w:sz w:val="20"/>
          <w:szCs w:val="20"/>
          <w:u w:val="single"/>
        </w:rPr>
        <w:t>背诵经节</w:t>
      </w:r>
    </w:p>
    <w:p w:rsidR="7D7D61B5" w:rsidRDefault="00BB16B9" w:rsidP="00BB16B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以西结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36:26-27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 xml:space="preserve"> 我也要赐给你们新心，将新灵放在你们里面；又从你们的肉体中除掉石心，赐给你们肉心。我必将我的灵放在你们里面，使你们遵行我的律例，谨守遵行我的典章</w:t>
      </w:r>
      <w:r w:rsidR="006F3FBA" w:rsidRPr="00151CAE">
        <w:rPr>
          <w:rFonts w:asciiTheme="minorEastAsia" w:eastAsiaTheme="minorEastAsia" w:hAnsiTheme="minorEastAsia" w:cs="SimSun" w:hint="eastAsia"/>
          <w:sz w:val="20"/>
          <w:szCs w:val="20"/>
        </w:rPr>
        <w:t>。</w:t>
      </w:r>
    </w:p>
    <w:p w:rsidR="00151CAE" w:rsidRPr="00151CAE" w:rsidRDefault="00151CAE" w:rsidP="00BB16B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</w:p>
    <w:p w:rsidR="00F61AC6" w:rsidRPr="00151CAE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/>
          <w:b/>
          <w:sz w:val="20"/>
          <w:szCs w:val="20"/>
          <w:u w:val="single"/>
        </w:rPr>
        <w:lastRenderedPageBreak/>
        <w:t>相关经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以西结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36:26-27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36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26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我也要赐给你们新心，将新灵放在你们里面；又从你们的肉体中除掉石心，赐给你们肉心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36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27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我必将我的灵放在你们里面，使你们遵行我的律例，谨守遵行我的典章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诗篇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57:7</w:t>
      </w:r>
      <w:r w:rsidR="00546048"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；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12:7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57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7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神啊，我心坚定，我心坚定。我要唱诗，我要歌颂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112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7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他必不怕凶恶的信息；他心坚定，信靠耶和华。</w:t>
      </w:r>
    </w:p>
    <w:p w:rsidR="00054964" w:rsidRPr="00151CAE" w:rsidRDefault="00054964" w:rsidP="008C0927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哥林多后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4:16</w:t>
      </w:r>
    </w:p>
    <w:p w:rsidR="00054964" w:rsidRPr="00151CAE" w:rsidRDefault="00054964" w:rsidP="008C0927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4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16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所以我们不丧胆，反而我们外面的人虽然在毁坏，我们里面的人却日日在更新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提多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3:5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3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5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祂便救了我们，并不是本于我们所成就的义行，乃是照着祂的怜悯，借着重生的洗涤，和圣灵的更新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罗马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6:19</w:t>
      </w:r>
      <w:r w:rsidR="00295111"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,</w:t>
      </w:r>
      <w:r w:rsidR="00776B0C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</w:t>
      </w:r>
      <w:r w:rsidR="00295111"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22</w:t>
      </w:r>
    </w:p>
    <w:p w:rsidR="00054964" w:rsidRPr="00151CAE" w:rsidRDefault="00295111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6:</w:t>
      </w:r>
      <w:r w:rsidR="00054964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19 </w:t>
      </w:r>
      <w:r w:rsidR="00054964" w:rsidRPr="00151CAE">
        <w:rPr>
          <w:rFonts w:asciiTheme="minorEastAsia" w:eastAsiaTheme="minorEastAsia" w:hAnsiTheme="minorEastAsia" w:cs="SimSun" w:hint="eastAsia"/>
          <w:sz w:val="20"/>
          <w:szCs w:val="20"/>
        </w:rPr>
        <w:t>我因你们肉体的软弱，就照着人的常情说，你们从前怎样将肢体献给不洁不法作奴仆，以至于不法，现今也要照样将肢体献给义作奴仆，以至于圣别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6:22</w:t>
      </w:r>
      <w:r w:rsidR="00295111"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但现今你们既从罪里得了释放，作了神的奴仆，就有圣别的果子，结局就是永远的生命。</w:t>
      </w:r>
    </w:p>
    <w:p w:rsidR="00054964" w:rsidRPr="00151CAE" w:rsidRDefault="00054964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提摩太后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4:10</w:t>
      </w:r>
    </w:p>
    <w:p w:rsidR="008B567A" w:rsidRPr="00151CAE" w:rsidRDefault="00295111" w:rsidP="000549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4:</w:t>
      </w:r>
      <w:r w:rsidR="00054964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10 </w:t>
      </w:r>
      <w:r w:rsidR="00054964" w:rsidRPr="00151CAE">
        <w:rPr>
          <w:rFonts w:asciiTheme="minorEastAsia" w:eastAsiaTheme="minorEastAsia" w:hAnsiTheme="minorEastAsia" w:cs="SimSun" w:hint="eastAsia"/>
          <w:sz w:val="20"/>
          <w:szCs w:val="20"/>
        </w:rPr>
        <w:t>因为底马爱了现今的世代，就离弃我往帖撒罗尼迦去了；革勒士往加拉太去，提多往挞马太去。</w:t>
      </w:r>
    </w:p>
    <w:p w:rsidR="00F61AC6" w:rsidRPr="00151CAE" w:rsidRDefault="00F61AC6" w:rsidP="00103576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BB16B9" w:rsidRPr="00151CAE" w:rsidRDefault="00BB16B9" w:rsidP="00BB16B9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大多数的基督徒没有坚固的心，他们的心刻变时翻，时常摇动。我们需要的是扎实坚固的心，不是容易改变的心。但按着我们天然的出生，我们的心是善变的。……譬如，一位弟兄早晨也许对妻子很好，但吃早餐的时候，也许有什么事叫他烦恼，就对妻子不好了。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lastRenderedPageBreak/>
        <w:t>这是我们心善变的一个例证。</w:t>
      </w:r>
    </w:p>
    <w:p w:rsidR="00BB16B9" w:rsidRPr="00151CAE" w:rsidRDefault="00BB16B9" w:rsidP="00BB16B9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的心不仅在与人的关系上善变，甚至与主之间也是这样。神是不改变的一位，祂从来没有改变。我们是一班刻变时翻的人，我们的心极其善变。为这缘故，保罗关心帖撒罗尼迦初信者的心能否定下来，得着建造、坚固（《帖撒罗尼迦前书生命读经》，二</w:t>
      </w:r>
      <w:r w:rsidRPr="00151CAE">
        <w:rPr>
          <w:rFonts w:asciiTheme="minorEastAsia" w:eastAsiaTheme="minorEastAsia" w:hAnsiTheme="minorEastAsia"/>
          <w:sz w:val="20"/>
          <w:szCs w:val="20"/>
        </w:rPr>
        <w:t>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九至二一</w:t>
      </w:r>
      <w:r w:rsidRPr="00151CAE">
        <w:rPr>
          <w:rFonts w:asciiTheme="minorEastAsia" w:eastAsiaTheme="minorEastAsia" w:hAnsiTheme="minorEastAsia"/>
          <w:sz w:val="20"/>
          <w:szCs w:val="20"/>
        </w:rPr>
        <w:t>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页）。</w:t>
      </w:r>
    </w:p>
    <w:p w:rsidR="00BB16B9" w:rsidRPr="00151CAE" w:rsidRDefault="00BB16B9" w:rsidP="00BB16B9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帖前三章十三节一开始用了“好使”一辞；指明前面几节（特别是六至十二节）的结果。……保罗……所关心的，乃是帖撒罗尼迦人的信心和爱心。他盼望他们的信心得着补足，并且他们的爱心增多洋溢，好使主可以坚固他们的心。</w:t>
      </w:r>
    </w:p>
    <w:p w:rsidR="00BB16B9" w:rsidRPr="00151CAE" w:rsidRDefault="00BB16B9" w:rsidP="00BB16B9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人都是善变的；不会因着我们老了，就说我们的性情有了基本上的改变。譬如，玻璃是很容易破碎的；五十年之后，这块玻璃还是易碎的，年日并不会叫玻璃更坚刚。人的生命也是这样。……因此，我劝你们，特别是那些不太年轻的人，不要相信你们的心。因为我们的心太容易改变了，所以它一点也不可靠。</w:t>
      </w:r>
    </w:p>
    <w:p w:rsidR="00BB16B9" w:rsidRPr="00151CAE" w:rsidRDefault="00BB16B9" w:rsidP="00BB16B9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在我尽职的年日里，我遇见的人数以千计。……我一再看见人的心改变了。因为我们的心善变，所以我们基督徒的生活有一急切的需要，就是我们的心得着坚固。……虽然我们的心需要得坚固，但我们自己办不到，只有主才能坚固我们的心。因此，我们需要祂使我们的心扎实的得坚固并建造。……你的心若在扎实的根基上得着固定、建造并坚固，你的心就会无可指摘。不改变的心就是无可指摘的心。</w:t>
      </w:r>
    </w:p>
    <w:p w:rsidR="00BB16B9" w:rsidRPr="00151CAE" w:rsidRDefault="00BB16B9" w:rsidP="00BB16B9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有时候我们批评别人刻变时翻，但我们自己也是善变的。……我们为了照顾初信者，也会警告他们不要信靠一些善变的人。但我们自己又怎样？我们难道不善变么？我必须承认我在天然的生命里是善变的。不仅如此，我所说的改变多半是消极的。许多年前，我在日记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lastRenderedPageBreak/>
        <w:t>里记载了一些事情；譬如，我怎样在主面前彻底对付了某件事。但是许多年以后，我不敢看我写的那些话，因为在我作了这样的记录以后，我又有了一些改变。</w:t>
      </w:r>
    </w:p>
    <w:p w:rsidR="00C418E3" w:rsidRPr="00151CAE" w:rsidRDefault="00BB16B9" w:rsidP="00BB16B9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必须看见并承认，我们的心是善变的。因此，我们需要从主领受怜悯和恩典，使我们允许祂来坚固我们的心。祂正等待我们的允许，要在我们里面作工来坚固我们。当我们的心得了坚固，我们的心就无可指摘（《帖撒罗尼迦前书生命读经》，二一</w:t>
      </w:r>
      <w:r w:rsidRPr="00151CAE">
        <w:rPr>
          <w:rFonts w:asciiTheme="minorEastAsia" w:eastAsiaTheme="minorEastAsia" w:hAnsiTheme="minorEastAsia"/>
          <w:sz w:val="20"/>
          <w:szCs w:val="20"/>
        </w:rPr>
        <w:t>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至二一二页）</w:t>
      </w:r>
      <w:r w:rsidR="00060A1D" w:rsidRPr="00151CA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F61AC6" w:rsidRPr="00151CAE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51CAE" w:rsidTr="00C2040B">
        <w:tc>
          <w:tcPr>
            <w:tcW w:w="1295" w:type="dxa"/>
          </w:tcPr>
          <w:p w:rsidR="00F61AC6" w:rsidRPr="00151CAE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三</w:t>
            </w:r>
            <w:r w:rsidR="004033F3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</w:t>
            </w:r>
            <w:r w:rsidR="003672E6" w:rsidRPr="00151CA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</w:t>
            </w:r>
            <w:r w:rsidR="00665EC9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</w:t>
            </w:r>
            <w:r w:rsidR="00054964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4</w:t>
            </w:r>
          </w:p>
        </w:tc>
      </w:tr>
    </w:tbl>
    <w:p w:rsidR="00F61AC6" w:rsidRPr="00151CAE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bookmarkStart w:id="2" w:name="_Hlk119745774"/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5C38E5" w:rsidRPr="00151CAE" w:rsidRDefault="008C0927" w:rsidP="008C0927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希伯来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0:22</w:t>
      </w: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并且在心一面，我们已经被基督的血洒过，脱开了邪恶的良心，在身体一面，也已经用清水洗净了，就当存着真诚的心，以十分确信的信，前来进入至圣所</w:t>
      </w:r>
      <w:r w:rsidR="00BE6D88" w:rsidRPr="00151CAE">
        <w:rPr>
          <w:rFonts w:asciiTheme="minorEastAsia" w:eastAsiaTheme="minorEastAsia" w:hAnsiTheme="minorEastAsia" w:cs="SimSun" w:hint="eastAsia"/>
          <w:sz w:val="20"/>
          <w:szCs w:val="20"/>
        </w:rPr>
        <w:t>。</w:t>
      </w:r>
    </w:p>
    <w:p w:rsidR="00F61AC6" w:rsidRPr="00151CAE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/>
          <w:b/>
          <w:sz w:val="20"/>
          <w:szCs w:val="20"/>
          <w:u w:val="single"/>
        </w:rPr>
        <w:t>相关经节</w:t>
      </w:r>
      <w:bookmarkEnd w:id="2"/>
    </w:p>
    <w:p w:rsidR="00813773" w:rsidRPr="00151CAE" w:rsidRDefault="00295111" w:rsidP="0081377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马太</w:t>
      </w:r>
      <w:r w:rsidR="00813773"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 xml:space="preserve">福音 </w:t>
      </w: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5</w:t>
      </w:r>
      <w:r w:rsidR="00813773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:</w:t>
      </w: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3，8</w:t>
      </w: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5:3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 xml:space="preserve"> 灵里贫穷的人有福了，因为诸天的国是他们的。</w:t>
      </w: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5:8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 xml:space="preserve"> 清心的人有福了，因为他们必看见神。</w:t>
      </w: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希伯来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10:22</w:t>
      </w: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；2:11</w:t>
      </w:r>
    </w:p>
    <w:p w:rsidR="00295111" w:rsidRPr="00151CAE" w:rsidRDefault="00295111" w:rsidP="00295111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10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22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并且在心一面，我们已经被基督的血洒过，脱开了邪恶的良心，在身体一面，也已经用清水洗净了，就当存着真诚的心，以十分确信的信，前来进入至圣所；</w:t>
      </w:r>
    </w:p>
    <w:p w:rsidR="00295111" w:rsidRPr="00151CAE" w:rsidRDefault="00295111" w:rsidP="00295111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2:11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因那圣别人的，和那些被圣别的，都是出于一；因这缘故，祂称他们为弟兄，并不以为耻，说，</w:t>
      </w: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诗篇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139:23-24</w:t>
      </w: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139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23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神啊，求你鉴察我，知道我的心；试炼我，知道我的思虑；</w:t>
      </w:r>
    </w:p>
    <w:p w:rsidR="00295111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139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24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看在我里面有什么害人的行径没有，引导我走永远的道路。</w:t>
      </w:r>
    </w:p>
    <w:p w:rsidR="00151CAE" w:rsidRPr="00151CAE" w:rsidRDefault="00151CAE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lastRenderedPageBreak/>
        <w:t>马太福音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13:4</w:t>
      </w: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，19</w:t>
      </w: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13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4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撒的时候，有的落在路旁，飞鸟来吃尽了。</w:t>
      </w: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3:19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 xml:space="preserve"> 凡听见国度之道不领悟的，那恶者就来，把撒在他心里的夺了去；这就是那撒在路旁的。</w:t>
      </w: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哥林多后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5:14</w:t>
      </w: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5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4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原来基督的爱困迫我们，因我们断定：一人既替众人死，众人就都死了；</w:t>
      </w: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以弗所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1:4-5</w:t>
      </w:r>
    </w:p>
    <w:p w:rsidR="00295111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1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4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就如祂在创立世界以前，在基督里拣选了我们，使我们在爱里，在祂面前，成为圣别、没有瑕疵；</w:t>
      </w:r>
    </w:p>
    <w:p w:rsidR="00171B9B" w:rsidRPr="00151CAE" w:rsidRDefault="00295111" w:rsidP="00295111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1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5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按着祂意愿所喜悦的，预定了我们，借着耶稣基督得儿子的名分，归于祂自己，</w:t>
      </w:r>
    </w:p>
    <w:p w:rsidR="00ED305A" w:rsidRPr="00151CAE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BB16B9" w:rsidRPr="00151CAE" w:rsidRDefault="00BB16B9" w:rsidP="00BB16B9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心与生命既有这样重要的关系，所以神为要叫祂的生命能从我们里面律出去，就不得不来对付我们的心。我们的心向着神总不外有四大问题，就是：不软，不清，不爱，不安。不软，是心志的问题；不清，不只是心思的问题，也是心情的问题；不爱，就只是心情的问题；而不安，乃是良心的问题。神来对付我们的心，就是来对付这四方面，叫我们的心能软，能清，能爱，能安（《李常受文集一九五三年》第三册，一四七页）。</w:t>
      </w:r>
    </w:p>
    <w:p w:rsidR="00BB16B9" w:rsidRPr="00151CAE" w:rsidRDefault="00BB16B9" w:rsidP="00BB16B9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第一，神是要我们的心软。心软就是心志向神是折服的，是柔顺的，没有强项，没有悖逆。神来对付我们的心，使我们的心能软，乃是除掉我们的石心，赐给我们肉心（结三六</w:t>
      </w:r>
      <w:r w:rsidRPr="00151CAE">
        <w:rPr>
          <w:rFonts w:asciiTheme="minorEastAsia" w:eastAsiaTheme="minorEastAsia" w:hAnsiTheme="minorEastAsia"/>
          <w:sz w:val="20"/>
          <w:szCs w:val="20"/>
        </w:rPr>
        <w:t>26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），就是把我们刚硬的石心，软化成柔软的肉心。</w:t>
      </w:r>
    </w:p>
    <w:p w:rsidR="00BB16B9" w:rsidRPr="00151CAE" w:rsidRDefault="00BB16B9" w:rsidP="00BB16B9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神怎样使我们的心软？……神常是先用祂的爱来感动，若是爱感不动，就用祂的手借着环境来击打，直到我们的心软下来。我们的心一软下来，祂的生命就能在我们里面运行了。</w:t>
      </w:r>
    </w:p>
    <w:p w:rsidR="00BB16B9" w:rsidRPr="00151CAE" w:rsidRDefault="00BB16B9" w:rsidP="00BB16B9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第二，神是要我们的心清。心清就是心思专一的思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lastRenderedPageBreak/>
        <w:t>念神，也是心情向着神纯一不杂。……只爱神要神，除神以外，别无爱慕、倾向或想望。马太五章八节说，“清心的人……必看见神。”所以心若不清，就不得看见神。只要我们的心思有一点思念在神之外的事物，或是我们的心情有一点爱慕在神之外的东西，我们的心就不清了，我们灵里的生命也就因此受了阻碍。所以我们必须和那“清心呼求主的人”一同追求（提后二</w:t>
      </w:r>
      <w:r w:rsidRPr="00151CAE">
        <w:rPr>
          <w:rFonts w:asciiTheme="minorEastAsia" w:eastAsiaTheme="minorEastAsia" w:hAnsiTheme="minorEastAsia"/>
          <w:sz w:val="20"/>
          <w:szCs w:val="20"/>
        </w:rPr>
        <w:t>22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），作一个清心爱主要神的人，才能让神的生命在我们里面自由运行。</w:t>
      </w:r>
    </w:p>
    <w:p w:rsidR="00BB16B9" w:rsidRPr="00151CAE" w:rsidRDefault="00BB16B9" w:rsidP="00BB16B9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第三，神是要我们的心爱。心爱就是心情爱神，要神，渴慕神，想望神，对神有爱情。……旧约的雅歌……说我们一个圣徒，爱主该像一个女子恋慕她的良人一样，是一往情深，比死更坚强的〔八</w:t>
      </w:r>
      <w:r w:rsidRPr="00151CAE">
        <w:rPr>
          <w:rFonts w:asciiTheme="minorEastAsia" w:eastAsiaTheme="minorEastAsia" w:hAnsiTheme="minorEastAsia"/>
          <w:sz w:val="20"/>
          <w:szCs w:val="20"/>
        </w:rPr>
        <w:t>6</w:t>
      </w:r>
      <w:r w:rsidR="00ED2167" w:rsidRPr="00151CAE"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151CAE">
        <w:rPr>
          <w:rFonts w:asciiTheme="minorEastAsia" w:eastAsiaTheme="minorEastAsia" w:hAnsiTheme="minorEastAsia"/>
          <w:sz w:val="20"/>
          <w:szCs w:val="20"/>
        </w:rPr>
        <w:t>7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〕。因为那卷书特别说到圣徒对主的爱情，所以也特别说出圣徒在主生命里的长进。到了新约，在约翰二十一章里，主曾三次问彼得说，“你爱我么？”也就是要带领他的心情能这样的爱主，叫他向着主作一个心爱的人。主所以这样作，乃是要彼得让主的生命有机会在他里面运行长大。……我们的心若这样的向着主有爱情，主的生命在我们里面才能得到亨通，为所欲为。</w:t>
      </w:r>
    </w:p>
    <w:p w:rsidR="0053580F" w:rsidRPr="00151CAE" w:rsidRDefault="00BB16B9" w:rsidP="0093050E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第四，神是要我们的心安。心安就是良心无亏〔徒二四</w:t>
      </w:r>
      <w:r w:rsidRPr="00151CAE">
        <w:rPr>
          <w:rFonts w:asciiTheme="minorEastAsia" w:eastAsiaTheme="minorEastAsia" w:hAnsiTheme="minorEastAsia"/>
          <w:sz w:val="20"/>
          <w:szCs w:val="20"/>
        </w:rPr>
        <w:t>16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〕，没有定罪指责，是妥贴安稳的。良心在我们里面，乃是代表神来管理我们。……我们必须把良心里一切的亏欠、定罪和指责，都对付清楚，使“我们在祂面前可以安心”（约壹三</w:t>
      </w:r>
      <w:r w:rsidRPr="00151CAE">
        <w:rPr>
          <w:rFonts w:asciiTheme="minorEastAsia" w:eastAsiaTheme="minorEastAsia" w:hAnsiTheme="minorEastAsia"/>
          <w:sz w:val="20"/>
          <w:szCs w:val="20"/>
        </w:rPr>
        <w:t>19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）。我们这样心安，神就能通过，神生命的律在我们里面才能继续运行（《李常受文集一九五三年》第三册，一四七至一五</w:t>
      </w:r>
      <w:r w:rsidRPr="00151CAE">
        <w:rPr>
          <w:rFonts w:asciiTheme="minorEastAsia" w:eastAsiaTheme="minorEastAsia" w:hAnsiTheme="minorEastAsia"/>
          <w:sz w:val="20"/>
          <w:szCs w:val="20"/>
        </w:rPr>
        <w:t>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页）</w:t>
      </w:r>
      <w:r w:rsidR="006D66C5" w:rsidRPr="00151CA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177097" w:rsidRDefault="00177097" w:rsidP="0093050E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151CAE" w:rsidRDefault="00151CAE" w:rsidP="0093050E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151CAE" w:rsidRDefault="00151CAE" w:rsidP="0093050E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151CAE" w:rsidRPr="00151CAE" w:rsidRDefault="00151CAE" w:rsidP="0093050E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151CAE" w:rsidTr="00C2040B">
        <w:tc>
          <w:tcPr>
            <w:tcW w:w="1452" w:type="dxa"/>
          </w:tcPr>
          <w:p w:rsidR="00F61AC6" w:rsidRPr="00151CAE" w:rsidRDefault="00F61AC6" w:rsidP="008C0927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周四</w:t>
            </w:r>
            <w:r w:rsidR="004430D8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</w:t>
            </w:r>
            <w:r w:rsidR="003672E6" w:rsidRPr="00151CA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</w:t>
            </w:r>
            <w:r w:rsidR="00665EC9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</w:t>
            </w:r>
            <w:r w:rsidR="00054964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5</w:t>
            </w:r>
          </w:p>
        </w:tc>
      </w:tr>
    </w:tbl>
    <w:p w:rsidR="00A86F92" w:rsidRPr="00151CAE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27888" w:rsidRPr="00151CAE" w:rsidRDefault="00C917BD" w:rsidP="00C917B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帖撒罗尼迦前书5: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23</w:t>
      </w:r>
      <w:r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sz w:val="20"/>
          <w:szCs w:val="20"/>
        </w:rPr>
        <w:t>且愿和平的神，亲自全然圣别你们，又愿你们的灵、与魂、与身子得蒙保守，在我们主耶稣基督来临的时候，得以完全，无可指摘。</w:t>
      </w:r>
    </w:p>
    <w:p w:rsidR="00F26DA2" w:rsidRPr="00151CAE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:rsidR="007476F2" w:rsidRPr="00151CAE" w:rsidRDefault="007476F2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帖撒罗尼迦前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5:23-24</w:t>
      </w:r>
      <w:r w:rsidR="00E55D71"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，</w:t>
      </w:r>
      <w:r w:rsidR="00E55D71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6-19</w:t>
      </w:r>
    </w:p>
    <w:p w:rsidR="007476F2" w:rsidRPr="00151CAE" w:rsidRDefault="0095238C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5</w:t>
      </w:r>
      <w:r w:rsidR="0077070C"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:</w:t>
      </w:r>
      <w:r w:rsidR="007476F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23</w:t>
      </w:r>
      <w:r w:rsidR="007476F2"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且愿和平的神，亲自全然圣别你们，又愿你们的灵、与魂、与身子得蒙保守，在我们主耶稣基督来临的时候，得以完全，无可指摘。</w:t>
      </w:r>
    </w:p>
    <w:p w:rsidR="007476F2" w:rsidRPr="00151CAE" w:rsidRDefault="006D5B03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5:</w:t>
      </w:r>
      <w:r w:rsidR="007476F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24 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那召你们的是信实的，祂也必作成这事。</w:t>
      </w:r>
    </w:p>
    <w:p w:rsidR="007476F2" w:rsidRPr="00151CAE" w:rsidRDefault="006D5B03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5:</w:t>
      </w:r>
      <w:r w:rsidR="007476F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6</w:t>
      </w:r>
      <w:r w:rsidR="007476F2"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要常常喜乐，</w:t>
      </w:r>
    </w:p>
    <w:p w:rsidR="007476F2" w:rsidRPr="00151CAE" w:rsidRDefault="006D5B03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5:</w:t>
      </w:r>
      <w:r w:rsidR="007476F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7</w:t>
      </w:r>
      <w:r w:rsidR="007476F2"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不住</w:t>
      </w:r>
      <w:r w:rsidR="00607106" w:rsidRPr="00151CAE">
        <w:rPr>
          <w:rFonts w:asciiTheme="minorEastAsia" w:eastAsiaTheme="minorEastAsia" w:hAnsiTheme="minorEastAsia" w:cs="SimSun" w:hint="eastAsia"/>
          <w:sz w:val="20"/>
          <w:szCs w:val="20"/>
        </w:rPr>
        <w:t>地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祷告，</w:t>
      </w:r>
    </w:p>
    <w:p w:rsidR="007476F2" w:rsidRPr="00151CAE" w:rsidRDefault="006D5B03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5:</w:t>
      </w:r>
      <w:r w:rsidR="007476F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8</w:t>
      </w:r>
      <w:r w:rsidR="007476F2"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凡事谢恩；因为这是神在基督耶稣里对你们的旨意。</w:t>
      </w:r>
    </w:p>
    <w:p w:rsidR="007476F2" w:rsidRPr="00151CAE" w:rsidRDefault="006D5B03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5:</w:t>
      </w:r>
      <w:r w:rsidR="007476F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9</w:t>
      </w:r>
      <w:r w:rsidR="007476F2"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不要销灭那灵，</w:t>
      </w:r>
    </w:p>
    <w:p w:rsidR="007476F2" w:rsidRPr="00151CAE" w:rsidRDefault="007476F2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希伯来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13:12</w:t>
      </w:r>
      <w:r w:rsidR="00546048"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；</w:t>
      </w:r>
      <w:r w:rsidR="006D2FC2" w:rsidRPr="00151CAE">
        <w:rPr>
          <w:sz w:val="20"/>
          <w:szCs w:val="20"/>
        </w:rPr>
        <w:t xml:space="preserve"> </w:t>
      </w:r>
      <w:r w:rsidR="006D2FC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0:29</w:t>
      </w:r>
    </w:p>
    <w:p w:rsidR="007476F2" w:rsidRPr="00151CAE" w:rsidRDefault="00CD125F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13:</w:t>
      </w:r>
      <w:r w:rsidR="007476F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2</w:t>
      </w:r>
      <w:r w:rsidR="007476F2"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所以耶稣为要</w:t>
      </w:r>
      <w:r w:rsidR="006F121F" w:rsidRPr="00151CAE">
        <w:rPr>
          <w:rFonts w:asciiTheme="minorEastAsia" w:eastAsiaTheme="minorEastAsia" w:hAnsiTheme="minorEastAsia" w:cs="SimSun" w:hint="eastAsia"/>
          <w:sz w:val="20"/>
          <w:szCs w:val="20"/>
        </w:rPr>
        <w:t>借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自己的血圣别百姓，也就在城门外受苦。</w:t>
      </w:r>
    </w:p>
    <w:p w:rsidR="007476F2" w:rsidRPr="00151CAE" w:rsidRDefault="00CD125F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10:</w:t>
      </w:r>
      <w:r w:rsidR="007476F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29</w:t>
      </w:r>
      <w:r w:rsidR="007476F2"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何况那践踏神的儿子，将他</w:t>
      </w:r>
      <w:r w:rsidR="00084749" w:rsidRPr="00151CAE">
        <w:rPr>
          <w:rFonts w:asciiTheme="minorEastAsia" w:eastAsiaTheme="minorEastAsia" w:hAnsiTheme="minorEastAsia" w:cs="SimSun" w:hint="eastAsia"/>
          <w:sz w:val="20"/>
          <w:szCs w:val="20"/>
        </w:rPr>
        <w:t>借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以成圣的立约之血当作俗物，又亵慢恩典之灵的，你们想，他该受怎样更重的刑罚？</w:t>
      </w:r>
    </w:p>
    <w:p w:rsidR="007476F2" w:rsidRPr="00151CAE" w:rsidRDefault="007476F2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以弗所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5:26</w:t>
      </w:r>
    </w:p>
    <w:p w:rsidR="007476F2" w:rsidRPr="00151CAE" w:rsidRDefault="00CD125F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5:</w:t>
      </w:r>
      <w:r w:rsidR="007476F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26</w:t>
      </w:r>
      <w:r w:rsidR="007476F2"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好圣化召会，借着话中之水的洗涤洁净召会，</w:t>
      </w:r>
    </w:p>
    <w:p w:rsidR="007476F2" w:rsidRPr="00151CAE" w:rsidRDefault="007476F2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哥林多后书</w:t>
      </w:r>
      <w:r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 xml:space="preserve"> 5:4</w:t>
      </w:r>
      <w:r w:rsidR="00546048"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；</w:t>
      </w:r>
      <w:r w:rsidR="00507A4F" w:rsidRPr="00151CAE">
        <w:rPr>
          <w:sz w:val="20"/>
          <w:szCs w:val="20"/>
        </w:rPr>
        <w:t xml:space="preserve"> </w:t>
      </w:r>
      <w:r w:rsidR="00507A4F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7:1</w:t>
      </w:r>
    </w:p>
    <w:p w:rsidR="007476F2" w:rsidRPr="00151CAE" w:rsidRDefault="00CD125F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5:</w:t>
      </w:r>
      <w:r w:rsidR="007476F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4</w:t>
      </w:r>
      <w:r w:rsidR="007476F2"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因为我们在这帐幕里的人，负重叹息，是因不愿脱下这个，乃愿穿上那个，好叫这必死的被生命吞灭了。</w:t>
      </w:r>
    </w:p>
    <w:p w:rsidR="00AB2108" w:rsidRPr="00151CAE" w:rsidRDefault="00CD125F" w:rsidP="007476F2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sz w:val="20"/>
          <w:szCs w:val="20"/>
        </w:rPr>
        <w:t>7:</w:t>
      </w:r>
      <w:r w:rsidR="007476F2" w:rsidRPr="00151CAE">
        <w:rPr>
          <w:rFonts w:asciiTheme="minorEastAsia" w:eastAsiaTheme="minorEastAsia" w:hAnsiTheme="minorEastAsia" w:cs="SimSun"/>
          <w:b/>
          <w:bCs/>
          <w:sz w:val="20"/>
          <w:szCs w:val="20"/>
        </w:rPr>
        <w:t>1</w:t>
      </w:r>
      <w:r w:rsidR="007476F2" w:rsidRPr="00151CAE">
        <w:rPr>
          <w:rFonts w:asciiTheme="minorEastAsia" w:eastAsiaTheme="minorEastAsia" w:hAnsiTheme="minorEastAsia" w:cs="SimSun"/>
          <w:sz w:val="20"/>
          <w:szCs w:val="20"/>
        </w:rPr>
        <w:t xml:space="preserve"> </w:t>
      </w:r>
      <w:r w:rsidR="007476F2" w:rsidRPr="00151CAE">
        <w:rPr>
          <w:rFonts w:asciiTheme="minorEastAsia" w:eastAsiaTheme="minorEastAsia" w:hAnsiTheme="minorEastAsia" w:cs="SimSun" w:hint="eastAsia"/>
          <w:sz w:val="20"/>
          <w:szCs w:val="20"/>
        </w:rPr>
        <w:t>所以亲爱的，我们既有这些应许，就当洁净自己，除去肉身和灵一切的玷污，敬畏神，以成全圣别。</w:t>
      </w:r>
    </w:p>
    <w:p w:rsidR="00C307EB" w:rsidRPr="00151CAE" w:rsidRDefault="00F61AC6" w:rsidP="00624512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670B0A" w:rsidRPr="00151CAE" w:rsidRDefault="00670B0A" w:rsidP="00670B0A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神不仅全然圣别我们，也保守我们的灵、魂、体得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lastRenderedPageBreak/>
        <w:t>以完全。……在量的一面，神要全然圣别我们；在质的一面，神要保守我们得以完全，就是要保守我们的灵、魂、体得以完美。因着堕落，我们的体受了败坏，魂受了玷污，灵也死了。在神完全的救恩里，我们的全人都要得救，成为完全、完美的。为此，神保守我们的灵脱离死的元素（来九</w:t>
      </w:r>
      <w:r w:rsidRPr="00151CAE">
        <w:rPr>
          <w:rFonts w:asciiTheme="minorEastAsia" w:eastAsiaTheme="minorEastAsia" w:hAnsiTheme="minorEastAsia"/>
          <w:sz w:val="20"/>
          <w:szCs w:val="20"/>
        </w:rPr>
        <w:t>14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），保守我们的魂不再留在天然和老旧里（太十六</w:t>
      </w:r>
      <w:r w:rsidRPr="00151CAE">
        <w:rPr>
          <w:rFonts w:asciiTheme="minorEastAsia" w:eastAsiaTheme="minorEastAsia" w:hAnsiTheme="minorEastAsia"/>
          <w:sz w:val="20"/>
          <w:szCs w:val="20"/>
        </w:rPr>
        <w:t>24</w:t>
      </w:r>
      <w:r w:rsidR="00BE1923" w:rsidRPr="00151CAE"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151CAE">
        <w:rPr>
          <w:rFonts w:asciiTheme="minorEastAsia" w:eastAsiaTheme="minorEastAsia" w:hAnsiTheme="minorEastAsia"/>
          <w:sz w:val="20"/>
          <w:szCs w:val="20"/>
        </w:rPr>
        <w:t>26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），并保守我们的体脱离罪的败坏（帖前四</w:t>
      </w:r>
      <w:r w:rsidRPr="00151CAE">
        <w:rPr>
          <w:rFonts w:asciiTheme="minorEastAsia" w:eastAsiaTheme="minorEastAsia" w:hAnsiTheme="minorEastAsia"/>
          <w:sz w:val="20"/>
          <w:szCs w:val="20"/>
        </w:rPr>
        <w:t>4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，罗六</w:t>
      </w:r>
      <w:r w:rsidRPr="00151CAE">
        <w:rPr>
          <w:rFonts w:asciiTheme="minorEastAsia" w:eastAsiaTheme="minorEastAsia" w:hAnsiTheme="minorEastAsia"/>
          <w:sz w:val="20"/>
          <w:szCs w:val="20"/>
        </w:rPr>
        <w:t>6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）。神这样的保守，以及祂彻底的圣别，维持我们过圣别的生活，直到成熟，使我们能在主的“巴路西亚”里与祂相会（</w:t>
      </w:r>
      <w:r w:rsidR="00137E04" w:rsidRPr="00151CAE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帖撒罗尼迦前书生命读经</w:t>
      </w:r>
      <w:r w:rsidR="00137E04" w:rsidRPr="00151CAE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，二四三至二四四页）。</w:t>
      </w:r>
    </w:p>
    <w:p w:rsidR="00670B0A" w:rsidRPr="00151CAE" w:rsidRDefault="00670B0A" w:rsidP="00670B0A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的灵是由良心、交通、直觉这三部分组成的。我们的灵主要是为着与神交通。我们与神有交通时，就接触祂。这样与神的接触，自然叫我们感觉到神，对神有知觉。直觉是指从神来的直接感觉和知觉；借着这直觉，就能知道我们是对还是错。我们若错了，就会被我们的良心定罪。但我们若是对的，就会被我们的良心称义。</w:t>
      </w:r>
    </w:p>
    <w:p w:rsidR="00670B0A" w:rsidRPr="00151CAE" w:rsidRDefault="00670B0A" w:rsidP="00670B0A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保守我们灵的第一条路，是正确地运用灵，以保守我们的灵是活的〔参帖前五</w:t>
      </w:r>
      <w:r w:rsidRPr="00151CAE">
        <w:rPr>
          <w:rFonts w:asciiTheme="minorEastAsia" w:eastAsiaTheme="minorEastAsia" w:hAnsiTheme="minorEastAsia"/>
          <w:sz w:val="20"/>
          <w:szCs w:val="20"/>
        </w:rPr>
        <w:t>16</w:t>
      </w:r>
      <w:r w:rsidR="00BE1923" w:rsidRPr="00151CAE"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151CAE">
        <w:rPr>
          <w:rFonts w:asciiTheme="minorEastAsia" w:eastAsiaTheme="minorEastAsia" w:hAnsiTheme="minorEastAsia"/>
          <w:sz w:val="20"/>
          <w:szCs w:val="20"/>
        </w:rPr>
        <w:t>19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〕。……喜乐、祷告、谢恩乃是运用我们的灵。当我们这样运用我们的灵，就能叫我们的灵活。</w:t>
      </w:r>
    </w:p>
    <w:p w:rsidR="00670B0A" w:rsidRPr="00151CAE" w:rsidRDefault="00670B0A" w:rsidP="00670B0A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你知道保持缄默，乃是叫你的灵留在死沉的光景里么？你若让你的灵留在死的光景里，这意思就是说，你没有与圣别人的神合作，以保守你的灵。</w:t>
      </w:r>
    </w:p>
    <w:p w:rsidR="00670B0A" w:rsidRPr="00151CAE" w:rsidRDefault="00670B0A" w:rsidP="00670B0A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保守我们灵的另一条路，是在林后七章一节。……这节说，“所以亲爱的，我们既有这些应许，就当洁净自己，除去肉身和灵一切的玷污，敬畏神，以成全圣别。”这节经文指明，我们应当禁戒肉身和灵一切的玷污。我们必须远离污染我们灵的一切事物。所以我们应当保守我们的眼睛不看恶事，譬如那些玷污人的图片。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lastRenderedPageBreak/>
        <w:t>这样的图片不仅玷污我们的眼睛，也玷污我们的灵；这是我从经历中学知的。一九三三年我第一次访问上海。那时召会有两个会所，……两个会所相离甚远。……从西上海到北上海要花一个小时以上。我头几次搭电车时东张西望，看着大街上各种景观。等我到了会所时，我发现我的灵非常死沉。我注意看街上那许多东西，就叫我的灵死沉。从这件事我学会，当我搭电车时要闭起眼睛祷告；这就保守了我的灵。因为我学习这样保守我的灵，所以当我到达北上海的会所时，我的灵还是活的。我的确在我的灵里得以圣别。</w:t>
      </w:r>
    </w:p>
    <w:p w:rsidR="00682D32" w:rsidRPr="00151CAE" w:rsidRDefault="00670B0A" w:rsidP="00670B0A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你若因着看某些图片而被污染，你的灵就会被玷污、污染而死沉。结果，你必须先求主洁净你，除去一切玷污，否则你就不能祷告。我举出这事作例证，说明我们必须与圣别人的三一神合作，使我们的灵得蒙保守，远离死沉和污染（</w:t>
      </w:r>
      <w:r w:rsidR="00137E04" w:rsidRPr="00151CAE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帖撒罗尼迦前书生命读经</w:t>
      </w:r>
      <w:r w:rsidR="00137E04" w:rsidRPr="00151CAE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，二四四至二四六、二四八页）。</w:t>
      </w:r>
    </w:p>
    <w:p w:rsidR="00D331DD" w:rsidRPr="00151CAE" w:rsidRDefault="00D331DD" w:rsidP="002A0F2E">
      <w:pPr>
        <w:ind w:right="-29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51CAE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151CAE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五</w:t>
            </w:r>
            <w:r w:rsidR="004430D8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</w:t>
            </w:r>
            <w:r w:rsidR="003672E6" w:rsidRPr="00151CA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</w:t>
            </w:r>
            <w:r w:rsidRPr="00151CA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054964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6</w:t>
            </w:r>
          </w:p>
        </w:tc>
      </w:tr>
    </w:tbl>
    <w:p w:rsidR="005F4687" w:rsidRPr="00151CAE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797F0B" w:rsidRPr="00151CAE" w:rsidRDefault="008940F4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0"/>
          <w:szCs w:val="20"/>
        </w:rPr>
      </w:pP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罗马书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12:</w:t>
      </w:r>
      <w:r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</w:rPr>
        <w:t xml:space="preserve">2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</w:rPr>
        <w:t>不要模仿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这世代，反要借着心思的更新而变化，叫你们验证何为神那美好、可喜悦、并纯全的旨意</w:t>
      </w:r>
      <w:r w:rsidR="000C2E52" w:rsidRPr="00151CAE">
        <w:rPr>
          <w:rFonts w:asciiTheme="minorEastAsia" w:eastAsiaTheme="minorEastAsia" w:hAnsiTheme="minorEastAsia" w:cs="SimSun"/>
          <w:sz w:val="20"/>
          <w:szCs w:val="20"/>
        </w:rPr>
        <w:t>。</w:t>
      </w:r>
    </w:p>
    <w:p w:rsidR="00F61AC6" w:rsidRPr="00151CAE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8A2490" w:rsidRPr="00151CAE" w:rsidRDefault="008A2490" w:rsidP="0093050E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1-2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1E388F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1</w:t>
      </w:r>
      <w:r w:rsidR="001E388F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所以弟兄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们，我借着神的怜恤劝你们，将身体献上，当作圣别并讨神喜悦的活祭，这是你们合理的事奉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1E388F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</w:t>
      </w:r>
      <w:r w:rsidR="0015115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2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不要模仿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世代，反要借着心思的更新而变化，叫你们验证何为神那美好、可喜悦、并纯全的旨意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</w:p>
    <w:p w:rsidR="008A2490" w:rsidRPr="00151CAE" w:rsidRDefault="008A2490" w:rsidP="008A2490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PMingLiU" w:hint="eastAsia"/>
          <w:b/>
          <w:bCs/>
          <w:color w:val="000000"/>
          <w:sz w:val="20"/>
          <w:szCs w:val="20"/>
          <w:lang w:eastAsia="zh-CN"/>
        </w:rPr>
        <w:t>腓立比</w:t>
      </w: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8</w:t>
      </w:r>
      <w:r w:rsidR="00546048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546048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5</w:t>
      </w:r>
      <w:r w:rsidR="00546048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546048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546048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546048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151155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8</w:t>
      </w:r>
      <w:r w:rsidR="0015115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神可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我作见证，我在基督耶稣的心肠里，怎样切切</w:t>
      </w:r>
      <w:r w:rsidR="004B7F01"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想念你们众人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151155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2:5</w:t>
      </w:r>
      <w:r w:rsidR="0015115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你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们里面要思念基督耶稣里面所思念的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：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151155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8</w:t>
      </w:r>
      <w:r w:rsidR="0015115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既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显为人的样子，就降卑自己，顺从至死，且死在十字架上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151155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3</w:t>
      </w:r>
      <w:r w:rsidR="0015115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因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乃是神为着祂的美意，在你们里面运行，使你们立志并行事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</w:p>
    <w:p w:rsidR="008A2490" w:rsidRPr="00151CAE" w:rsidRDefault="008A2490" w:rsidP="008A2490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可福音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30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151155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30</w:t>
      </w:r>
      <w:r w:rsidR="0015115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你要全心、全魂、全心思并全力，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爱主你的神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”</w:t>
      </w:r>
    </w:p>
    <w:p w:rsidR="008A2490" w:rsidRPr="00151CAE" w:rsidRDefault="008A2490" w:rsidP="008A2490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PMingLiU" w:hint="eastAsia"/>
          <w:b/>
          <w:bCs/>
          <w:color w:val="000000"/>
          <w:sz w:val="20"/>
          <w:szCs w:val="20"/>
          <w:lang w:eastAsia="zh-CN"/>
        </w:rPr>
        <w:t>以弗所</w:t>
      </w: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19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151155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9</w:t>
      </w:r>
      <w:r w:rsidR="0015115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并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认识基督那超越知识的爱，使你们被充满，成为神一切的丰满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</w:p>
    <w:p w:rsidR="00173431" w:rsidRPr="00151CAE" w:rsidRDefault="008A2490" w:rsidP="008940F4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PMingLiU" w:hint="eastAsia"/>
          <w:b/>
          <w:bCs/>
          <w:color w:val="000000"/>
          <w:sz w:val="20"/>
          <w:szCs w:val="20"/>
          <w:lang w:eastAsia="zh-CN"/>
        </w:rPr>
        <w:t>雅歌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4</w:t>
      </w:r>
      <w:r w:rsidR="004C4F3D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4C4F3D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4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151155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4</w:t>
      </w:r>
      <w:r w:rsidR="0015115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你的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颈项好像大卫建造收藏军器的高楼，其上悬挂一千盾牌，都是勇士的挡牌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151155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4</w:t>
      </w:r>
      <w:r w:rsidR="0015115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你的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颈项如象牙楼；你的眼目像希实本、巴特拉并门旁的水池；你的鼻子仿佛朝着大马色的利巴嫩楼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</w:p>
    <w:p w:rsidR="00647EA6" w:rsidRPr="00151CAE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CC2C75" w:rsidRPr="00151CAE" w:rsidRDefault="00CC2C75" w:rsidP="00151CAE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心理的心有三条主要的动脉，就是魂的三部分—心思、意志和情感。……除去心理之心三条主要动脉的阻塞之路，就是向主彻底认罪。我从经历中学会，我们需要停留在主面前一段时间，承认我们的缺点、失误、失败、错误、恶行和诸罪（</w:t>
      </w:r>
      <w:r w:rsidR="00651B6F" w:rsidRPr="00151CAE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帖撒罗尼迦前书生命读经</w:t>
      </w:r>
      <w:r w:rsidR="00651B6F" w:rsidRPr="00151CAE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，二五</w:t>
      </w:r>
      <w:r w:rsidRPr="00151CAE">
        <w:rPr>
          <w:rFonts w:asciiTheme="minorEastAsia" w:eastAsiaTheme="minorEastAsia" w:hAnsiTheme="minorEastAsia"/>
          <w:sz w:val="20"/>
          <w:szCs w:val="20"/>
        </w:rPr>
        <w:t>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页）。</w:t>
      </w:r>
    </w:p>
    <w:p w:rsidR="00CC2C75" w:rsidRPr="00151CAE" w:rsidRDefault="00CC2C75" w:rsidP="00151CAE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可以从承认我们心思、思想里所有的罪与不洁开始。……我们的心思满了污秽。……我们要清除心思动脉的障碍物，就必须承认在我们思想里和我们的思想方式上一切有罪的事物。借着承认思想里一件件的罪，这动脉的阻塞就会除去。</w:t>
      </w:r>
    </w:p>
    <w:p w:rsidR="00CC2C75" w:rsidRPr="00151CAE" w:rsidRDefault="00CC2C75" w:rsidP="00151CAE">
      <w:pPr>
        <w:widowControl w:val="0"/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当我们这样认罪时，我们可以向主承认自己对许多事的领会是多么天然。你也许不觉得你对许多事的领会很天然，所以你需要到主面前，对祂说，“主啊，光照我，暴露我的心思，暴露我所有的思想。主，把我的心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lastRenderedPageBreak/>
        <w:t>思完全带进你的光中。”然后你应当照着主的光照和暴露，承认你思想上一件件的难处。譬如，……你对你的丈夫、妻子、孩子以及家庭事务的领会，也许都是天然的，一点不属灵。如果主在你里面暴露这一点，你应当马上承认说，“主，赦免我，我虽然爱你，但我对婚姻生活的领会完全是天然的。主，拯救我脱离这种天然的领会，把这种领会从我里面拿去。”……我们要有这种暴露与认罪，就需要有一段长的时间与主同在。</w:t>
      </w:r>
    </w:p>
    <w:p w:rsidR="00CC2C75" w:rsidRPr="00151CAE" w:rsidRDefault="00CC2C75" w:rsidP="00151CAE">
      <w:pPr>
        <w:widowControl w:val="0"/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若针对我们的意志到主面前，主会彻底而详细地暴露我们的意志。我们好像在神圣的显微镜底下接受察验。……我们特别会看见，自己是何等的背叛，我们不知道什么是服从主。……主也许给你看见，几年前你在某一件事上作错了。也许祂又叫你看见，你错待了某一位弟兄或姊妹。每一次你都需要认罪。你应当因着在祂的光中被祂暴露而感谢祂。我们若承认主在我们意志里所暴露的一切，就能清除我们的意志这条动脉的阻塞。</w:t>
      </w:r>
    </w:p>
    <w:p w:rsidR="00CC2C75" w:rsidRPr="00151CAE" w:rsidRDefault="00CC2C75" w:rsidP="00151CAE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也需要清除情感这条动脉的阻塞。当我们看见，我们情感的难处多么严重时，我们也许会极其难过。……我们会看见，许多时候我们恨我们所该爱的，爱我们所该恨的。当我们进到圣所的光中，就会看见我们全人最丑陋的一面就是我们的情感，因为我们运用情感不得当。我们的喜乐和忧伤可能全是天然的。当主暴露我们时，我们会对自己表达喜乐和忧伤的方式感到羞愧，因为那样的表现常是天然的、属肉体的、甚至是属肉的。</w:t>
      </w:r>
    </w:p>
    <w:p w:rsidR="006A3D2F" w:rsidRPr="00151CAE" w:rsidRDefault="00CC2C75" w:rsidP="00151CAE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若花够多的时间清除心理之心三条主要动脉的阻塞，就会感觉到我们全人活了。我们的心思、意志和情感，都会非常健康。这些“沟渠”里面的“污秽”都被挖除了（</w:t>
      </w:r>
      <w:bookmarkStart w:id="3" w:name="_Hlk216982096"/>
      <w:r w:rsidR="00651B6F" w:rsidRPr="00151CAE">
        <w:rPr>
          <w:rFonts w:asciiTheme="minorEastAsia" w:eastAsiaTheme="minorEastAsia" w:hAnsiTheme="minorEastAsia" w:hint="eastAsia"/>
          <w:sz w:val="20"/>
          <w:szCs w:val="20"/>
        </w:rPr>
        <w:t>《</w:t>
      </w:r>
      <w:bookmarkEnd w:id="3"/>
      <w:r w:rsidRPr="00151CAE">
        <w:rPr>
          <w:rFonts w:asciiTheme="minorEastAsia" w:eastAsiaTheme="minorEastAsia" w:hAnsiTheme="minorEastAsia" w:hint="eastAsia"/>
          <w:sz w:val="20"/>
          <w:szCs w:val="20"/>
        </w:rPr>
        <w:t>帖撒罗尼迦前书生命读经</w:t>
      </w:r>
      <w:r w:rsidR="00651B6F" w:rsidRPr="00151CAE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，二五</w:t>
      </w:r>
      <w:r w:rsidRPr="00151CAE">
        <w:rPr>
          <w:rFonts w:asciiTheme="minorEastAsia" w:eastAsiaTheme="minorEastAsia" w:hAnsiTheme="minorEastAsia"/>
          <w:sz w:val="20"/>
          <w:szCs w:val="20"/>
        </w:rPr>
        <w:t>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至二五二页）。</w:t>
      </w:r>
    </w:p>
    <w:p w:rsidR="00624512" w:rsidRPr="00151CAE" w:rsidRDefault="00624512" w:rsidP="00151CAE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151CAE" w:rsidTr="00C2040B">
        <w:trPr>
          <w:trHeight w:val="252"/>
        </w:trPr>
        <w:tc>
          <w:tcPr>
            <w:tcW w:w="1295" w:type="dxa"/>
          </w:tcPr>
          <w:p w:rsidR="00F61AC6" w:rsidRPr="00151CAE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周六</w:t>
            </w:r>
            <w:r w:rsidR="003672E6" w:rsidRPr="00151CA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2</w:t>
            </w:r>
            <w:r w:rsidRPr="00151CA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B02AE8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  <w:r w:rsidR="00054964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</w:tc>
      </w:tr>
    </w:tbl>
    <w:p w:rsidR="00973AE6" w:rsidRPr="00151CAE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973AE6" w:rsidRPr="00151CAE" w:rsidRDefault="00EE0A15" w:rsidP="00DC79C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PMingLiU" w:hint="eastAsia"/>
          <w:b/>
          <w:bCs/>
          <w:color w:val="000000"/>
          <w:sz w:val="20"/>
          <w:szCs w:val="20"/>
        </w:rPr>
        <w:t>帖撒</w:t>
      </w: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罗尼迦前书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4:</w:t>
      </w:r>
      <w:r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</w:rPr>
        <w:t xml:space="preserve">3-4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</w:rPr>
        <w:t>神的旨意就是要你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们圣别，禁戒淫乱；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</w:rPr>
        <w:t>要你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们各人晓得，怎样用圣别和尊贵，持守自己的器皿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</w:rPr>
        <w:t>。</w:t>
      </w:r>
    </w:p>
    <w:p w:rsidR="00F61AC6" w:rsidRPr="00151CAE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/>
          <w:b/>
          <w:sz w:val="20"/>
          <w:szCs w:val="20"/>
          <w:u w:val="single"/>
        </w:rPr>
        <w:t>相关经节</w:t>
      </w:r>
    </w:p>
    <w:p w:rsidR="004349D2" w:rsidRPr="00151CAE" w:rsidRDefault="004349D2" w:rsidP="004349D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PMingLiU" w:hint="eastAsia"/>
          <w:b/>
          <w:bCs/>
          <w:color w:val="000000"/>
          <w:sz w:val="20"/>
          <w:szCs w:val="20"/>
          <w:lang w:eastAsia="zh-CN"/>
        </w:rPr>
        <w:t>帖撒</w:t>
      </w: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尼迦前书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1-4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7F42E3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</w:t>
      </w:r>
      <w:r w:rsidR="007F42E3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还有，弟兄们，我们在主耶稣里请求并劝勉你们，你们既然接受了我们的教训，知道当怎样行，并怎样讨神的喜悦，就要照你们现在所行的，更加充盈超越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7F42E3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7F42E3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2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你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们原晓得，我们借着主耶稣给了你们什么嘱咐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7F42E3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7F42E3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3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神的旨意就是要你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们圣别，禁戒淫乱；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7F42E3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</w:t>
      </w:r>
      <w:r w:rsidR="007F42E3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4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要你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们各人晓得，怎样用圣别和尊贵，持守自己的器皿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，</w:t>
      </w:r>
    </w:p>
    <w:p w:rsidR="009D2B4A" w:rsidRPr="00151CAE" w:rsidRDefault="004349D2" w:rsidP="005D0605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</w:t>
      </w:r>
      <w:r w:rsidR="00651B6F"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一</w:t>
      </w: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5-9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7F42E3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5</w:t>
      </w:r>
      <w:r w:rsidR="007F42E3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神就是光，在祂里面毫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无黑暗；这是我们从祂所听见，现在又报给你们的信息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7F42E3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1</w:t>
      </w:r>
      <w:r w:rsidR="005D060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5D0605" w:rsidRPr="00151CAE">
        <w:rPr>
          <w:rFonts w:asciiTheme="minorEastAsia" w:eastAsiaTheme="minorEastAsia" w:hAnsiTheme="minorEastAsia" w:hint="eastAsia"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我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们若说我们与神有交通，却在黑暗里行，就是说谎话，不行真理了；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5D0605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5D060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7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但我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们若在光中行，如同神在光中，就彼此有交通，祂儿子耶稣的血也洗净我们一切的罪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5D0605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5D060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8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我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们若说自己没有罪，便是自欺，真理就不在我们里面了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5D0605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5D0605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9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我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们若认自己的罪，神是信实的，是公义的，必要赦免我们的罪，洗净我们一切的不义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</w:p>
    <w:p w:rsidR="00B95269" w:rsidRPr="00151CAE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A867B8" w:rsidRPr="00151CAE" w:rsidRDefault="00A867B8" w:rsidP="00A867B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不仅要知道怎样保守我们的灵与魂，也必须知道怎样保守我们的身体。罪已经破坏并败坏了我们的身体。……我们的身体是“罪的身体”〔罗六</w:t>
      </w:r>
      <w:r w:rsidRPr="00151CAE">
        <w:rPr>
          <w:rFonts w:asciiTheme="minorEastAsia" w:eastAsiaTheme="minorEastAsia" w:hAnsiTheme="minorEastAsia"/>
          <w:sz w:val="20"/>
          <w:szCs w:val="20"/>
        </w:rPr>
        <w:t>6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〕。</w:t>
      </w:r>
    </w:p>
    <w:p w:rsidR="00A867B8" w:rsidRPr="00151CAE" w:rsidRDefault="00A867B8" w:rsidP="00A867B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若要保守自己的身体，就应当过一种绝对不跟随旧人、不跟随我们魂的生活。罗马六章六节说，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lastRenderedPageBreak/>
        <w:t>“……我们的旧人已经与祂同钉十字架，使罪的身体失效，叫我们不再作罪的奴仆。”（</w:t>
      </w:r>
      <w:r w:rsidR="007F5B6C" w:rsidRPr="00151CAE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帖撒罗尼迦前书生命读经</w:t>
      </w:r>
      <w:r w:rsidR="007F5B6C" w:rsidRPr="00151CAE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，二五三至二五四页）</w:t>
      </w:r>
    </w:p>
    <w:p w:rsidR="00A867B8" w:rsidRPr="00151CAE" w:rsidRDefault="00A867B8" w:rsidP="00A867B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若照着魂生活，就会用我们的身体服事旧人。因此，我们若要保守自己的身体，首先必须不照着我们的魂生活。</w:t>
      </w:r>
    </w:p>
    <w:p w:rsidR="00A867B8" w:rsidRPr="00151CAE" w:rsidRDefault="00A867B8" w:rsidP="00A867B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第二，我们若要保守自己的身体，我们身上不论哪个肢体，都不可献给任何有罪的事物。譬如，我们应当保守自己的眼睛远离邪恶的图片，保守我们的耳朵不听不洁的事。……我们必须保守我们的身体不看、不听那些污染并败坏身体的事物。这就是用圣别持守我们的身体。</w:t>
      </w:r>
    </w:p>
    <w:p w:rsidR="00A867B8" w:rsidRPr="00151CAE" w:rsidRDefault="00A867B8" w:rsidP="00A867B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保罗……嘱咐我们要禁戒淫乱，借此说明这样持守我们身体的重要性〔帖前四</w:t>
      </w:r>
      <w:r w:rsidRPr="00151CAE">
        <w:rPr>
          <w:rFonts w:asciiTheme="minorEastAsia" w:eastAsiaTheme="minorEastAsia" w:hAnsiTheme="minorEastAsia"/>
          <w:sz w:val="20"/>
          <w:szCs w:val="20"/>
        </w:rPr>
        <w:t>3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〕。禁戒淫乱就是用圣别和尊贵持守我们的器皿—我们的身体。因此，我们为了要保守自己的身体，就不该把我们的肢体献给任何罪恶的事物。</w:t>
      </w:r>
    </w:p>
    <w:p w:rsidR="00A867B8" w:rsidRPr="00151CAE" w:rsidRDefault="00A867B8" w:rsidP="00A867B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今天世界满了玷污和污秽，这使我们很难持守自己的身体。……父母应当训练自己的孩子（甚至小学生也不例外），远离这些污秽人的元素。有些父母认为应当让儿女们接受试验，好培养抵抗力，他们都犯了严重的错误，将来会为此后悔。这样照顾子女的父母，种的是什么，收的也必定是什么。</w:t>
      </w:r>
    </w:p>
    <w:p w:rsidR="00A867B8" w:rsidRPr="00151CAE" w:rsidRDefault="00A867B8" w:rsidP="00A867B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你们不要以为，年纪大了就不需要护卫自己远离情欲和玷污。只要我们的身体还没有改变形状，还留在旧造里，我们就需要一直持守自己的身体。……在这玷污人、污秽人的世界中，我们最难作到的，就是持守自己的身体。我们需要谨慎，任何会玷污我们身体的东西，我们都不要看、不要听、也不要摸。</w:t>
      </w:r>
    </w:p>
    <w:p w:rsidR="00CF50CD" w:rsidRPr="00151CAE" w:rsidRDefault="00A867B8" w:rsidP="00337BCC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</w:rPr>
        <w:t>我们在帖前五章十二至二十四节看见，圣别的生活与神的工作合作。十二至二十二节给我们看见信徒的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lastRenderedPageBreak/>
        <w:t>合作，活出属灵、圣别的生活。二十三至二十四节说到神的工作，圣别并保守信徒。神渴望全然圣别我们，并保守我们的灵、与魂、与身子得以完全。然而，我们必须与祂合作。合作的路就是常常喜乐，不住的祷告，凡事谢恩，不销灭那灵，在召会聚会中不藐视申言者的话。我们若这样的合作，我们的灵就会蒙保守，不至死沉；我们的魂会蒙保守，使心思、意志、情感不受污染；我们的身体也会蒙保守，不受这世代的污染。这样，我们就能实际地过为着召会生活的圣别生活。保罗写帖撒罗尼迦前书这卷给初信者的书，目的是要他们过这种为着召会生活的圣化且圣别的生活（</w:t>
      </w:r>
      <w:r w:rsidR="007F5B6C" w:rsidRPr="00151CAE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帖撒罗尼迦前书生命读经</w:t>
      </w:r>
      <w:r w:rsidR="007F5B6C" w:rsidRPr="00151CAE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151CAE">
        <w:rPr>
          <w:rFonts w:asciiTheme="minorEastAsia" w:eastAsiaTheme="minorEastAsia" w:hAnsiTheme="minorEastAsia" w:hint="eastAsia"/>
          <w:sz w:val="20"/>
          <w:szCs w:val="20"/>
        </w:rPr>
        <w:t>，二五四至二五六页）。</w:t>
      </w:r>
    </w:p>
    <w:p w:rsidR="00E53987" w:rsidRPr="00151CAE" w:rsidRDefault="00E53987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E53987" w:rsidRPr="00151CAE" w:rsidRDefault="00E53987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624512" w:rsidRPr="00151CAE" w:rsidRDefault="00E53987" w:rsidP="00E53987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0"/>
          <w:szCs w:val="20"/>
          <w:lang w:eastAsia="zh-CN"/>
        </w:rPr>
      </w:pPr>
      <w:r w:rsidRPr="00151CAE">
        <w:rPr>
          <w:rFonts w:ascii="SimSun" w:eastAsia="SimSun" w:hAnsi="SimSun" w:cs="SimSun"/>
          <w:sz w:val="20"/>
          <w:szCs w:val="20"/>
          <w:lang w:eastAsia="zh-CN"/>
        </w:rPr>
        <w:t>与主来往享主生命</w:t>
      </w:r>
    </w:p>
    <w:p w:rsidR="00641881" w:rsidRPr="00151CAE" w:rsidRDefault="00925CD7" w:rsidP="00E5398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bCs w:val="0"/>
          <w:kern w:val="0"/>
          <w:sz w:val="20"/>
          <w:szCs w:val="20"/>
          <w:lang w:eastAsia="zh-CN"/>
        </w:rPr>
        <w:t>（</w:t>
      </w:r>
      <w:r w:rsidR="008D1A06" w:rsidRPr="00151CAE">
        <w:rPr>
          <w:rFonts w:asciiTheme="minorEastAsia" w:eastAsiaTheme="minorEastAsia" w:hAnsiTheme="minorEastAsia" w:hint="eastAsia"/>
          <w:bCs w:val="0"/>
          <w:kern w:val="0"/>
          <w:sz w:val="20"/>
          <w:szCs w:val="20"/>
          <w:lang w:eastAsia="zh-CN"/>
        </w:rPr>
        <w:t>大</w:t>
      </w:r>
      <w:r w:rsidR="003A62B7" w:rsidRPr="00151CAE">
        <w:rPr>
          <w:rFonts w:asciiTheme="minorEastAsia" w:eastAsiaTheme="minorEastAsia" w:hAnsiTheme="minorEastAsia" w:hint="eastAsia"/>
          <w:bCs w:val="0"/>
          <w:kern w:val="0"/>
          <w:sz w:val="20"/>
          <w:szCs w:val="20"/>
          <w:lang w:eastAsia="zh-CN"/>
        </w:rPr>
        <w:t>本</w:t>
      </w:r>
      <w:r w:rsidR="00D55C28" w:rsidRPr="00151CAE">
        <w:rPr>
          <w:rFonts w:asciiTheme="minorEastAsia" w:eastAsiaTheme="minorEastAsia" w:hAnsiTheme="minorEastAsia" w:hint="eastAsia"/>
          <w:bCs w:val="0"/>
          <w:kern w:val="0"/>
          <w:sz w:val="20"/>
          <w:szCs w:val="20"/>
          <w:lang w:eastAsia="zh-CN"/>
        </w:rPr>
        <w:t>诗歌</w:t>
      </w:r>
      <w:r w:rsidR="00E53987" w:rsidRPr="00151CAE">
        <w:rPr>
          <w:rFonts w:asciiTheme="minorEastAsia" w:eastAsiaTheme="minorEastAsia" w:hAnsiTheme="minorEastAsia" w:hint="eastAsia"/>
          <w:bCs w:val="0"/>
          <w:kern w:val="0"/>
          <w:sz w:val="20"/>
          <w:szCs w:val="20"/>
          <w:lang w:eastAsia="zh-CN"/>
        </w:rPr>
        <w:t>540</w:t>
      </w:r>
      <w:r w:rsidR="001072DD" w:rsidRPr="00151CAE">
        <w:rPr>
          <w:rFonts w:asciiTheme="minorEastAsia" w:eastAsiaTheme="minorEastAsia" w:hAnsiTheme="minorEastAsia" w:hint="eastAsia"/>
          <w:bCs w:val="0"/>
          <w:kern w:val="0"/>
          <w:sz w:val="20"/>
          <w:szCs w:val="20"/>
          <w:lang w:eastAsia="zh-CN"/>
        </w:rPr>
        <w:t>首</w:t>
      </w:r>
      <w:r w:rsidRPr="00151CAE">
        <w:rPr>
          <w:rFonts w:asciiTheme="minorEastAsia" w:eastAsiaTheme="minorEastAsia" w:hAnsiTheme="minorEastAsia" w:hint="eastAsia"/>
          <w:bCs w:val="0"/>
          <w:kern w:val="0"/>
          <w:sz w:val="20"/>
          <w:szCs w:val="20"/>
          <w:lang w:eastAsia="zh-CN"/>
        </w:rPr>
        <w:t>）</w:t>
      </w:r>
    </w:p>
    <w:p w:rsidR="00E53987" w:rsidRPr="00151CAE" w:rsidRDefault="00E53987" w:rsidP="00E53987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0"/>
          <w:szCs w:val="20"/>
          <w:lang w:eastAsia="zh-CN"/>
        </w:rPr>
      </w:pPr>
    </w:p>
    <w:p w:rsidR="008C0927" w:rsidRPr="00151CAE" w:rsidRDefault="008C0927" w:rsidP="00E53987">
      <w:pPr>
        <w:pStyle w:val="NormalWeb"/>
        <w:numPr>
          <w:ilvl w:val="0"/>
          <w:numId w:val="15"/>
        </w:numPr>
        <w:tabs>
          <w:tab w:val="clear" w:pos="1080"/>
          <w:tab w:val="num" w:pos="720"/>
        </w:tabs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与主来往，享主生命，需一正确的心，</w:t>
      </w:r>
    </w:p>
    <w:p w:rsidR="008C0927" w:rsidRPr="00151CAE" w:rsidRDefault="008C0927" w:rsidP="00E53987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使主一切，借祂恩典，我们全都有分。</w:t>
      </w:r>
    </w:p>
    <w:p w:rsidR="008C0927" w:rsidRPr="00151CAE" w:rsidRDefault="008C0927" w:rsidP="00E53987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8"/>
          <w:szCs w:val="8"/>
          <w:lang w:eastAsia="zh-CN"/>
        </w:rPr>
      </w:pPr>
    </w:p>
    <w:p w:rsidR="008C0927" w:rsidRPr="00151CAE" w:rsidRDefault="008C0927" w:rsidP="00E53987">
      <w:pPr>
        <w:pStyle w:val="NormalWeb"/>
        <w:numPr>
          <w:ilvl w:val="0"/>
          <w:numId w:val="15"/>
        </w:numPr>
        <w:tabs>
          <w:tab w:val="clear" w:pos="1080"/>
          <w:tab w:val="num" w:pos="720"/>
        </w:tabs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需要一心，凡事纯洁，心思纯正、清明，</w:t>
      </w:r>
    </w:p>
    <w:p w:rsidR="008C0927" w:rsidRPr="00151CAE" w:rsidRDefault="008C0927" w:rsidP="00E53987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使我明白主的心意，常存恐惧、战兢。</w:t>
      </w:r>
    </w:p>
    <w:p w:rsidR="008C0927" w:rsidRPr="00151CAE" w:rsidRDefault="008C0927" w:rsidP="00E53987">
      <w:pPr>
        <w:pStyle w:val="NormalWeb"/>
        <w:snapToGrid w:val="0"/>
        <w:spacing w:before="0" w:beforeAutospacing="0" w:after="0" w:afterAutospacing="0"/>
        <w:ind w:left="-360"/>
        <w:contextualSpacing/>
        <w:rPr>
          <w:rFonts w:asciiTheme="minorEastAsia" w:eastAsiaTheme="minorEastAsia" w:hAnsiTheme="minorEastAsia"/>
          <w:sz w:val="8"/>
          <w:szCs w:val="8"/>
          <w:lang w:eastAsia="zh-CN"/>
        </w:rPr>
      </w:pPr>
    </w:p>
    <w:p w:rsidR="008C0927" w:rsidRPr="00151CAE" w:rsidRDefault="008C0927" w:rsidP="00E53987">
      <w:pPr>
        <w:pStyle w:val="NormalWeb"/>
        <w:numPr>
          <w:ilvl w:val="0"/>
          <w:numId w:val="15"/>
        </w:numPr>
        <w:tabs>
          <w:tab w:val="clear" w:pos="1080"/>
          <w:tab w:val="num" w:pos="720"/>
        </w:tabs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需要一心，富有爱情，情感满了爱火，</w:t>
      </w:r>
    </w:p>
    <w:p w:rsidR="008C0927" w:rsidRPr="00151CAE" w:rsidRDefault="008C0927" w:rsidP="00337BCC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对主热切，爱慕追求，不为其他所夺。</w:t>
      </w:r>
    </w:p>
    <w:p w:rsidR="00177097" w:rsidRPr="00151CAE" w:rsidRDefault="00177097" w:rsidP="00337BCC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8"/>
          <w:szCs w:val="8"/>
          <w:lang w:eastAsia="zh-CN"/>
        </w:rPr>
      </w:pPr>
    </w:p>
    <w:p w:rsidR="008C0927" w:rsidRPr="00151CAE" w:rsidRDefault="008C0927" w:rsidP="00E53987">
      <w:pPr>
        <w:pStyle w:val="NormalWeb"/>
        <w:numPr>
          <w:ilvl w:val="0"/>
          <w:numId w:val="15"/>
        </w:numPr>
        <w:tabs>
          <w:tab w:val="clear" w:pos="1080"/>
          <w:tab w:val="num" w:pos="720"/>
        </w:tabs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需要一心，诚实、顺服，意志降服归顺，</w:t>
      </w:r>
    </w:p>
    <w:p w:rsidR="008C0927" w:rsidRPr="00151CAE" w:rsidRDefault="008C0927" w:rsidP="00E53987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要刚则刚，要柔则柔，神旨惟从、惟遵。</w:t>
      </w:r>
    </w:p>
    <w:p w:rsidR="008C0927" w:rsidRPr="00151CAE" w:rsidRDefault="008C0927" w:rsidP="00E53987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8"/>
          <w:szCs w:val="8"/>
          <w:lang w:eastAsia="zh-CN"/>
        </w:rPr>
      </w:pPr>
    </w:p>
    <w:p w:rsidR="008C0927" w:rsidRPr="00151CAE" w:rsidRDefault="008C0927" w:rsidP="00E53987">
      <w:pPr>
        <w:pStyle w:val="NormalWeb"/>
        <w:numPr>
          <w:ilvl w:val="0"/>
          <w:numId w:val="15"/>
        </w:numPr>
        <w:tabs>
          <w:tab w:val="clear" w:pos="1080"/>
          <w:tab w:val="num" w:pos="720"/>
        </w:tabs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需要一心，毫无责备，良心清洁、无亏，</w:t>
      </w:r>
    </w:p>
    <w:p w:rsidR="008C0927" w:rsidRPr="00151CAE" w:rsidRDefault="008C0927" w:rsidP="00E53987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凡事与神和谐相安，借血脱尽定罪。</w:t>
      </w:r>
    </w:p>
    <w:p w:rsidR="008C0927" w:rsidRPr="00151CAE" w:rsidRDefault="008C0927" w:rsidP="00E53987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8"/>
          <w:szCs w:val="8"/>
          <w:lang w:eastAsia="zh-CN"/>
        </w:rPr>
      </w:pPr>
    </w:p>
    <w:p w:rsidR="008C0927" w:rsidRPr="00151CAE" w:rsidRDefault="008C0927" w:rsidP="00E53987">
      <w:pPr>
        <w:pStyle w:val="NormalWeb"/>
        <w:numPr>
          <w:ilvl w:val="0"/>
          <w:numId w:val="15"/>
        </w:numPr>
        <w:tabs>
          <w:tab w:val="clear" w:pos="1080"/>
          <w:tab w:val="num" w:pos="720"/>
        </w:tabs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主，赐我们这样的心，时刻将你思恋，</w:t>
      </w:r>
    </w:p>
    <w:p w:rsidR="00842EAD" w:rsidRPr="00151CAE" w:rsidRDefault="008C0927" w:rsidP="00E53987">
      <w:pPr>
        <w:pStyle w:val="NormalWeb"/>
        <w:snapToGrid w:val="0"/>
        <w:spacing w:before="0" w:beforeAutospacing="0" w:after="0" w:afterAutospacing="0"/>
        <w:ind w:left="720"/>
        <w:contextualSpacing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使我得享你的丰富，成为你的丰满。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151CAE" w:rsidTr="00C2040B">
        <w:trPr>
          <w:trHeight w:val="234"/>
        </w:trPr>
        <w:tc>
          <w:tcPr>
            <w:tcW w:w="1295" w:type="dxa"/>
          </w:tcPr>
          <w:p w:rsidR="00F61AC6" w:rsidRPr="00151CAE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主日</w:t>
            </w:r>
            <w:r w:rsidR="004430D8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</w:t>
            </w:r>
            <w:r w:rsidR="003672E6" w:rsidRPr="00151CA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</w:t>
            </w:r>
            <w:r w:rsidRPr="00151CA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B02AE8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</w:t>
            </w:r>
            <w:r w:rsidR="00054964" w:rsidRPr="00151CA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</w:tc>
      </w:tr>
    </w:tbl>
    <w:p w:rsidR="00F96054" w:rsidRPr="00151CAE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56732C" w:rsidRPr="00151CAE" w:rsidRDefault="00F609D1" w:rsidP="00842EA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0"/>
          <w:szCs w:val="20"/>
        </w:rPr>
      </w:pPr>
      <w:r w:rsidRPr="00151CAE">
        <w:rPr>
          <w:rFonts w:asciiTheme="minorEastAsia" w:eastAsiaTheme="minorEastAsia" w:hAnsiTheme="minorEastAsia" w:cs="PMingLiU" w:hint="eastAsia"/>
          <w:b/>
          <w:bCs/>
          <w:color w:val="000000"/>
          <w:sz w:val="20"/>
          <w:szCs w:val="20"/>
        </w:rPr>
        <w:t>使徒行</w:t>
      </w: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传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  <w:t>24:16</w:t>
      </w:r>
      <w:r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</w:rPr>
        <w:t>我因此操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练自己，对神对人常存无亏的良心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</w:rPr>
        <w:t>。</w:t>
      </w:r>
    </w:p>
    <w:p w:rsidR="00F61AC6" w:rsidRPr="00151CAE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C60710" w:rsidRPr="00151CAE" w:rsidRDefault="00C60710" w:rsidP="00C60710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PMingLiU" w:hint="eastAsia"/>
          <w:b/>
          <w:bCs/>
          <w:color w:val="000000"/>
          <w:sz w:val="20"/>
          <w:szCs w:val="20"/>
          <w:lang w:eastAsia="zh-CN"/>
        </w:rPr>
        <w:t>使徒行</w:t>
      </w: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传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4:16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F002F7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:16</w:t>
      </w:r>
      <w:r w:rsidR="00F002F7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我因此操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练自己，对神对人常存无亏的良心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</w:p>
    <w:p w:rsidR="00C60710" w:rsidRPr="00151CAE" w:rsidRDefault="00C60710" w:rsidP="00C60710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6:6</w:t>
      </w:r>
      <w:r w:rsidR="00E226D9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E226D9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E226D9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E226D9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E226D9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E226D9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6</w:t>
      </w:r>
      <w:r w:rsidR="00E226D9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E226D9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F002F7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6</w:t>
      </w:r>
      <w:r w:rsidR="00F002F7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知道我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们的旧人已经与祂同钉十字架，使罪的身体失效，叫我们不再作罪的奴仆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，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F002F7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2</w:t>
      </w:r>
      <w:r w:rsidR="00F002F7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所以不要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让罪在你们必死的身体里作王，使你们顺从身体的私欲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，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F002F7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4</w:t>
      </w:r>
      <w:r w:rsidR="00F002F7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罪必不能作主管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辖你们，因你们不在律法之下，乃在恩典之下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F002F7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6</w:t>
      </w:r>
      <w:r w:rsidR="00F002F7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因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心思置于肉体，就是死；心思置于灵，乃是生命平安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F002F7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16</w:t>
      </w:r>
      <w:r w:rsidR="00F002F7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那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灵自己同我们的灵见证我们是神的儿女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</w:p>
    <w:p w:rsidR="00C60710" w:rsidRPr="00151CAE" w:rsidRDefault="00C60710" w:rsidP="00337BCC">
      <w:pPr>
        <w:pStyle w:val="NormalWeb"/>
        <w:widowControl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玛垃基书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15-16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F002F7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5</w:t>
      </w:r>
      <w:r w:rsidR="00F002F7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然而神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岂不是使二人成为一么？祂灵的余裔是属祂的。为何成为一呢？乃是要得着属神的后裔。所以当谨守你们的灵，谁也不可以诡诈待自己幼年所娶的妻子。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F002F7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</w:t>
      </w:r>
      <w:r w:rsidR="00562D27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6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耶和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华以色列的神说，休妻是我所恨恶的，休妻的人是以强暴行事；所以当谨守你们的灵，不可行诡诈；这是万军之耶和华说的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</w:p>
    <w:p w:rsidR="00C60710" w:rsidRPr="00151CAE" w:rsidRDefault="00C60710" w:rsidP="00337BCC">
      <w:pPr>
        <w:pStyle w:val="NormalWeb"/>
        <w:widowControl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PMingLiU" w:hint="eastAsia"/>
          <w:b/>
          <w:bCs/>
          <w:color w:val="000000"/>
          <w:sz w:val="20"/>
          <w:szCs w:val="20"/>
          <w:lang w:eastAsia="zh-CN"/>
        </w:rPr>
        <w:t>哥林多后</w:t>
      </w: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13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562D27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13</w:t>
      </w:r>
      <w:r w:rsidR="00562D27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那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时没有找到我的弟兄提多，我灵里不安，便辞别那里的人，往马其顿去了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</w:p>
    <w:p w:rsidR="00C60710" w:rsidRPr="00151CAE" w:rsidRDefault="00C60710" w:rsidP="00C60710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51CAE">
        <w:rPr>
          <w:rFonts w:asciiTheme="minorEastAsia" w:eastAsiaTheme="minorEastAsia" w:hAnsiTheme="minorEastAsia" w:cs="PMingLiU" w:hint="eastAsia"/>
          <w:b/>
          <w:bCs/>
          <w:color w:val="000000"/>
          <w:sz w:val="20"/>
          <w:szCs w:val="20"/>
          <w:lang w:eastAsia="zh-CN"/>
        </w:rPr>
        <w:t>帖撒</w:t>
      </w:r>
      <w:r w:rsidRPr="00151CA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尼迦前书</w:t>
      </w:r>
      <w:r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18</w:t>
      </w:r>
      <w:r w:rsidRPr="00151CA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br/>
      </w:r>
      <w:r w:rsidR="00562D27" w:rsidRPr="00151CA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18</w:t>
      </w:r>
      <w:r w:rsidR="00562D27" w:rsidRPr="00151CAE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凡事</w:t>
      </w:r>
      <w:r w:rsidRPr="00151CA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谢恩；因为这是神在基督耶稣里对你们的旨意</w:t>
      </w:r>
      <w:r w:rsidRPr="00151CAE">
        <w:rPr>
          <w:rFonts w:asciiTheme="minorEastAsia" w:eastAsiaTheme="minorEastAsia" w:hAnsiTheme="minorEastAsia" w:cs="PMingLiU" w:hint="eastAsia"/>
          <w:color w:val="000000"/>
          <w:sz w:val="20"/>
          <w:szCs w:val="20"/>
          <w:lang w:eastAsia="zh-CN"/>
        </w:rPr>
        <w:t>。</w:t>
      </w:r>
    </w:p>
    <w:p w:rsidR="0097022D" w:rsidRPr="00151CAE" w:rsidRDefault="0097022D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0"/>
          <w:szCs w:val="20"/>
          <w:u w:val="single"/>
        </w:rPr>
      </w:pPr>
    </w:p>
    <w:p w:rsidR="00E53987" w:rsidRPr="00151CAE" w:rsidRDefault="00E53987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0"/>
          <w:szCs w:val="20"/>
          <w:u w:val="single"/>
        </w:rPr>
      </w:pPr>
    </w:p>
    <w:p w:rsidR="008D7544" w:rsidRPr="00151CAE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本周补充阅读：</w:t>
      </w:r>
    </w:p>
    <w:p w:rsidR="008D7544" w:rsidRPr="00151CAE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bCs/>
          <w:sz w:val="20"/>
          <w:szCs w:val="20"/>
        </w:rPr>
        <w:t>《</w:t>
      </w:r>
      <w:r w:rsidR="00E53987" w:rsidRPr="00151CAE">
        <w:rPr>
          <w:rFonts w:asciiTheme="minorEastAsia" w:eastAsiaTheme="minorEastAsia" w:hAnsiTheme="minorEastAsia" w:hint="eastAsia"/>
          <w:sz w:val="20"/>
          <w:szCs w:val="20"/>
        </w:rPr>
        <w:t>帖撒罗尼迦前书生命读经</w:t>
      </w:r>
      <w:r w:rsidRPr="00151CAE">
        <w:rPr>
          <w:rFonts w:asciiTheme="minorEastAsia" w:eastAsiaTheme="minorEastAsia" w:hAnsiTheme="minorEastAsia" w:hint="eastAsia"/>
          <w:bCs/>
          <w:sz w:val="20"/>
          <w:szCs w:val="20"/>
        </w:rPr>
        <w:t>》第</w:t>
      </w:r>
      <w:r w:rsidR="00E53987" w:rsidRPr="00151CAE">
        <w:rPr>
          <w:rFonts w:asciiTheme="minorEastAsia" w:eastAsiaTheme="minorEastAsia" w:hAnsiTheme="minorEastAsia" w:hint="eastAsia"/>
          <w:bCs/>
          <w:sz w:val="20"/>
          <w:szCs w:val="20"/>
        </w:rPr>
        <w:t>6</w:t>
      </w:r>
      <w:r w:rsidR="00726725" w:rsidRPr="00151CAE">
        <w:rPr>
          <w:rFonts w:asciiTheme="minorEastAsia" w:eastAsiaTheme="minorEastAsia" w:hAnsiTheme="minorEastAsia" w:hint="eastAsia"/>
          <w:bCs/>
          <w:sz w:val="20"/>
          <w:szCs w:val="20"/>
        </w:rPr>
        <w:t>篇</w:t>
      </w:r>
    </w:p>
    <w:p w:rsidR="00674643" w:rsidRPr="00151CAE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</w:rPr>
      </w:pPr>
    </w:p>
    <w:p w:rsidR="008A2BB9" w:rsidRPr="00151CAE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</w:rPr>
      </w:pPr>
    </w:p>
    <w:p w:rsidR="008D7544" w:rsidRPr="00151CAE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151CAE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全召会《创世记》真理追求：</w:t>
      </w:r>
      <w:r w:rsidRPr="00151CAE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</w:p>
    <w:p w:rsidR="0086046C" w:rsidRPr="00151CAE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</w:rPr>
      </w:pPr>
    </w:p>
    <w:p w:rsidR="0086046C" w:rsidRPr="00151CAE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b/>
          <w:bCs/>
          <w:sz w:val="20"/>
          <w:szCs w:val="20"/>
        </w:rPr>
        <w:t>一年级--《创世记》通读 </w:t>
      </w:r>
      <w:r w:rsidRPr="00151CAE">
        <w:rPr>
          <w:rFonts w:asciiTheme="minorEastAsia" w:eastAsiaTheme="minorEastAsia" w:hAnsiTheme="minorEastAsia" w:hint="eastAsia"/>
          <w:bCs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3"/>
        <w:gridCol w:w="3524"/>
      </w:tblGrid>
      <w:tr w:rsidR="000D377D" w:rsidRPr="00151CAE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151CAE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经文阅读及抄写：</w:t>
            </w: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151CAE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创</w:t>
            </w:r>
            <w:r w:rsidR="00884CB2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三</w:t>
            </w:r>
            <w:r w:rsidR="00E53987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三</w:t>
            </w:r>
          </w:p>
        </w:tc>
      </w:tr>
      <w:tr w:rsidR="0086046C" w:rsidRPr="00151CAE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151CAE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指定阅读：</w:t>
            </w: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151CAE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《创世记生命读经》第</w:t>
            </w:r>
            <w:r w:rsidR="004314D3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7</w:t>
            </w:r>
            <w:r w:rsidR="00E53987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9-</w:t>
            </w:r>
            <w:r w:rsidR="00425052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8</w:t>
            </w:r>
            <w:r w:rsidR="00E53987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0</w:t>
            </w: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篇 </w:t>
            </w:r>
          </w:p>
        </w:tc>
      </w:tr>
    </w:tbl>
    <w:p w:rsidR="00337BCC" w:rsidRPr="00151CAE" w:rsidRDefault="00337BC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:rsidR="0086046C" w:rsidRPr="00151CAE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</w:rPr>
      </w:pPr>
      <w:r w:rsidRPr="00151CAE">
        <w:rPr>
          <w:rFonts w:asciiTheme="minorEastAsia" w:eastAsiaTheme="minorEastAsia" w:hAnsiTheme="minorEastAsia" w:hint="eastAsia"/>
          <w:b/>
          <w:bCs/>
          <w:sz w:val="20"/>
          <w:szCs w:val="20"/>
        </w:rPr>
        <w:t>二年级--《创世记》主题研读 </w:t>
      </w:r>
      <w:r w:rsidRPr="00151CAE">
        <w:rPr>
          <w:rFonts w:asciiTheme="minorEastAsia" w:eastAsiaTheme="minorEastAsia" w:hAnsiTheme="minorEastAsia" w:hint="eastAsia"/>
          <w:bCs/>
          <w:sz w:val="20"/>
          <w:szCs w:val="20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151CAE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151CAE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要点：</w:t>
            </w: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151CAE" w:rsidRDefault="00E53987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雅各的梦和在伯特利的起誓</w:t>
            </w:r>
          </w:p>
        </w:tc>
      </w:tr>
      <w:tr w:rsidR="000D377D" w:rsidRPr="00151CAE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151CAE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经文：</w:t>
            </w: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151CAE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创</w:t>
            </w:r>
            <w:r w:rsidR="004314D3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二</w:t>
            </w:r>
            <w:r w:rsidR="00E53987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七</w:t>
            </w:r>
            <w:r w:rsidR="001B7EA0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～</w:t>
            </w:r>
            <w:r w:rsidR="00E53987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二八</w:t>
            </w:r>
          </w:p>
        </w:tc>
      </w:tr>
      <w:tr w:rsidR="000D377D" w:rsidRPr="00151CAE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151CAE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指定阅读：</w:t>
            </w: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151CAE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《创世记生命读经》第</w:t>
            </w:r>
            <w:r w:rsidR="00784261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6</w:t>
            </w:r>
            <w:r w:rsidR="00E53987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8-69</w:t>
            </w: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篇</w:t>
            </w:r>
          </w:p>
        </w:tc>
      </w:tr>
      <w:tr w:rsidR="000D377D" w:rsidRPr="00151CAE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151CAE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补充阅读：</w:t>
            </w: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151CAE" w:rsidRDefault="00EF1C18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《</w:t>
            </w:r>
            <w:r w:rsidR="00E53987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真理课程</w:t>
            </w: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》</w:t>
            </w:r>
            <w:r w:rsidR="00E53987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三级（卷一）</w:t>
            </w: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第</w:t>
            </w:r>
            <w:r w:rsidR="00E53987"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9课</w:t>
            </w:r>
          </w:p>
        </w:tc>
      </w:tr>
      <w:tr w:rsidR="0086046C" w:rsidRPr="00151CAE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151CAE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问题：</w:t>
            </w: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151CAE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请参阅召会网站</w:t>
            </w:r>
            <w:hyperlink r:id="rId11">
              <w:r w:rsidR="00505E69" w:rsidRPr="00151CAE">
                <w:rPr>
                  <w:rStyle w:val="Hyperlink"/>
                  <w:color w:val="auto"/>
                  <w:sz w:val="20"/>
                  <w:szCs w:val="20"/>
                </w:rPr>
                <w:t>churchinnyc.org/bible-study</w:t>
              </w:r>
            </w:hyperlink>
            <w:r w:rsidRPr="00151CA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 </w:t>
            </w:r>
          </w:p>
        </w:tc>
      </w:tr>
    </w:tbl>
    <w:p w:rsidR="008D7544" w:rsidRPr="00151CAE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0"/>
          <w:szCs w:val="20"/>
        </w:rPr>
      </w:pPr>
    </w:p>
    <w:sectPr w:rsidR="008D7544" w:rsidRPr="00151CAE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03" w:rsidRDefault="00130203">
      <w:r>
        <w:separator/>
      </w:r>
    </w:p>
  </w:endnote>
  <w:endnote w:type="continuationSeparator" w:id="0">
    <w:p w:rsidR="00130203" w:rsidRDefault="00130203">
      <w:r>
        <w:continuationSeparator/>
      </w:r>
    </w:p>
  </w:endnote>
  <w:endnote w:type="continuationNotice" w:id="1">
    <w:p w:rsidR="00130203" w:rsidRDefault="001302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03" w:rsidRDefault="00130203" w:rsidP="003910D9">
    <w:pPr>
      <w:pStyle w:val="Footer"/>
      <w:framePr w:wrap="none" w:vAnchor="text" w:hAnchor="margin" w:xAlign="right" w:y="1"/>
      <w:rPr>
        <w:rStyle w:val="PageNumber"/>
      </w:rPr>
    </w:pPr>
  </w:p>
  <w:p w:rsidR="00130203" w:rsidRDefault="00130203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130203" w:rsidRDefault="00130203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03" w:rsidRPr="002F6312" w:rsidRDefault="00130203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Pr="002F6312">
          <w:rPr>
            <w:rStyle w:val="PageNumber"/>
            <w:sz w:val="18"/>
            <w:szCs w:val="18"/>
          </w:rPr>
          <w:fldChar w:fldCharType="begin"/>
        </w:r>
        <w:r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Pr="002F6312">
          <w:rPr>
            <w:rStyle w:val="PageNumber"/>
            <w:sz w:val="18"/>
            <w:szCs w:val="18"/>
          </w:rPr>
          <w:fldChar w:fldCharType="separate"/>
        </w:r>
        <w:r w:rsidR="000F09AC">
          <w:rPr>
            <w:rStyle w:val="PageNumber"/>
            <w:noProof/>
            <w:sz w:val="18"/>
            <w:szCs w:val="18"/>
          </w:rPr>
          <w:t>6</w:t>
        </w:r>
        <w:r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130203" w:rsidRPr="00446FFC" w:rsidRDefault="00130203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03" w:rsidRDefault="00130203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130203" w:rsidRDefault="00130203">
      <w:r>
        <w:continuationSeparator/>
      </w:r>
    </w:p>
  </w:footnote>
  <w:footnote w:type="continuationNotice" w:id="1">
    <w:p w:rsidR="00130203" w:rsidRDefault="001302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03" w:rsidRPr="00DD3EED" w:rsidRDefault="00130203" w:rsidP="23041EE9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23041EE9">
      <w:rPr>
        <w:rStyle w:val="MWDate"/>
        <w:rFonts w:ascii="KaiTi" w:eastAsia="KaiTi" w:hAnsi="KaiTi"/>
        <w:b/>
        <w:bCs/>
        <w:sz w:val="18"/>
        <w:szCs w:val="18"/>
      </w:rPr>
      <w:t>二〇二五年夏季训练 经历、享受并彰显基督（三）</w:t>
    </w:r>
  </w:p>
  <w:p w:rsidR="00130203" w:rsidRPr="00DD3EED" w:rsidRDefault="00130203" w:rsidP="7C95537E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871955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            </w:t>
    </w:r>
    <w:r w:rsidRPr="002F38F8">
      <w:rPr>
        <w:rStyle w:val="MWDate"/>
        <w:rFonts w:ascii="KaiTi" w:eastAsia="KaiTi" w:hAnsi="KaiTi"/>
        <w:b/>
        <w:bCs/>
        <w:sz w:val="18"/>
        <w:szCs w:val="18"/>
      </w:rPr>
      <w:t xml:space="preserve">第五周 </w:t>
    </w:r>
    <w:r w:rsidRPr="7C95537E">
      <w:rPr>
        <w:rStyle w:val="MWDate"/>
        <w:rFonts w:ascii="KaiTi" w:eastAsia="KaiTi" w:hAnsi="KaiTi"/>
        <w:b/>
        <w:bCs/>
        <w:sz w:val="18"/>
        <w:szCs w:val="18"/>
      </w:rPr>
      <w:t>使我们在圣别上无可指摘的原因，并使我们的灵、魂、体完全圣别的原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          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>
      <w:rPr>
        <w:rStyle w:val="MWDate"/>
        <w:rFonts w:ascii="KaiTi" w:eastAsia="KaiTi" w:hAnsi="KaiTi"/>
        <w:b/>
        <w:bCs/>
        <w:sz w:val="18"/>
        <w:szCs w:val="18"/>
      </w:rPr>
      <w:t>5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>
      <w:rPr>
        <w:rStyle w:val="MWDate"/>
        <w:rFonts w:ascii="KaiTi" w:eastAsia="KaiTi" w:hAnsi="KaiTi"/>
        <w:b/>
        <w:bCs/>
        <w:sz w:val="18"/>
        <w:szCs w:val="18"/>
      </w:rPr>
      <w:t>12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/>
        <w:b/>
        <w:bCs/>
        <w:sz w:val="18"/>
        <w:szCs w:val="18"/>
      </w:rPr>
      <w:t>22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至1</w:t>
    </w:r>
    <w:r>
      <w:rPr>
        <w:rStyle w:val="MWDate"/>
        <w:rFonts w:ascii="KaiTi" w:eastAsia="KaiTi" w:hAnsi="KaiTi"/>
        <w:b/>
        <w:bCs/>
        <w:sz w:val="18"/>
        <w:szCs w:val="18"/>
      </w:rPr>
      <w:t>2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/>
        <w:b/>
        <w:bCs/>
        <w:sz w:val="18"/>
        <w:szCs w:val="18"/>
      </w:rPr>
      <w:t>28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1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hideGrammaticalErrors/>
  <w:activeWritingStyle w:appName="MSWord" w:lang="zh-CN" w:vendorID="64" w:dllVersion="0" w:nlCheck="1" w:checkStyle="1"/>
  <w:proofState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7D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745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770"/>
    <w:rsid w:val="000C278A"/>
    <w:rsid w:val="000C2AE9"/>
    <w:rsid w:val="000C2D99"/>
    <w:rsid w:val="000C2E52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AC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203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CAE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6F"/>
    <w:rsid w:val="00651BBD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D4"/>
    <w:rsid w:val="006B5E1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6F2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30"/>
    <w:rsid w:val="0087130C"/>
    <w:rsid w:val="00871671"/>
    <w:rsid w:val="00871691"/>
    <w:rsid w:val="00871725"/>
    <w:rsid w:val="008718C3"/>
    <w:rsid w:val="00871955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E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10936C1"/>
    <w:rsid w:val="1252445A"/>
    <w:rsid w:val="173BCF8A"/>
    <w:rsid w:val="17A279C1"/>
    <w:rsid w:val="23041EE9"/>
    <w:rsid w:val="2635A545"/>
    <w:rsid w:val="28769583"/>
    <w:rsid w:val="3269462E"/>
    <w:rsid w:val="33319A58"/>
    <w:rsid w:val="3F65F364"/>
    <w:rsid w:val="4A2FED48"/>
    <w:rsid w:val="4AF15F89"/>
    <w:rsid w:val="5C5841CD"/>
    <w:rsid w:val="61B6ECF4"/>
    <w:rsid w:val="66BB1ABD"/>
    <w:rsid w:val="717DC61C"/>
    <w:rsid w:val="718571B8"/>
    <w:rsid w:val="75C05429"/>
    <w:rsid w:val="76828EA8"/>
    <w:rsid w:val="7C95537E"/>
    <w:rsid w:val="7D7D61B5"/>
    <w:rsid w:val="7ED3B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22A88-F9F1-4808-8A1E-3244351E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708</Words>
  <Characters>948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35</CharactersWithSpaces>
  <SharedDoc>false</SharedDoc>
  <HLinks>
    <vt:vector size="6" baseType="variant"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file:///C:/Users/denniscooley/C:/Users/peter/Downloads/churchinnyc.org/bible-stud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5</cp:revision>
  <cp:lastPrinted>2025-12-20T21:33:00Z</cp:lastPrinted>
  <dcterms:created xsi:type="dcterms:W3CDTF">2025-12-20T19:41:00Z</dcterms:created>
  <dcterms:modified xsi:type="dcterms:W3CDTF">2025-12-2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